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26" w:rsidRDefault="00286918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>Центральному управлению Ростехнадзора</w:t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122D2F">
        <w:rPr>
          <w:rFonts w:ascii="Times New Roman" w:hAnsi="Times New Roman"/>
          <w:color w:val="000000"/>
          <w:sz w:val="28"/>
          <w:szCs w:val="28"/>
        </w:rPr>
        <w:t>20</w:t>
      </w:r>
      <w:r w:rsidR="000D3230">
        <w:rPr>
          <w:rFonts w:ascii="Times New Roman" w:hAnsi="Times New Roman"/>
          <w:color w:val="000000"/>
          <w:sz w:val="28"/>
          <w:szCs w:val="28"/>
        </w:rPr>
        <w:t xml:space="preserve"> июл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970114" w:rsidRDefault="00970114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4B752F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668"/>
        <w:gridCol w:w="3827"/>
        <w:gridCol w:w="3006"/>
        <w:gridCol w:w="1561"/>
      </w:tblGrid>
      <w:tr w:rsidR="00926205" w:rsidRPr="005A509E" w:rsidTr="0091250C">
        <w:trPr>
          <w:trHeight w:val="296"/>
        </w:trPr>
        <w:tc>
          <w:tcPr>
            <w:tcW w:w="1137" w:type="dxa"/>
          </w:tcPr>
          <w:p w:rsidR="00926205" w:rsidRPr="005A509E" w:rsidRDefault="00926205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68" w:type="dxa"/>
          </w:tcPr>
          <w:p w:rsidR="00926205" w:rsidRPr="005A509E" w:rsidRDefault="00926205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7" w:type="dxa"/>
          </w:tcPr>
          <w:p w:rsidR="00926205" w:rsidRPr="005A509E" w:rsidRDefault="00926205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006" w:type="dxa"/>
          </w:tcPr>
          <w:p w:rsidR="00926205" w:rsidRPr="005A509E" w:rsidRDefault="00926205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BE9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r w:rsidRPr="000C67C7">
              <w:rPr>
                <w:rFonts w:ascii="Times New Roman" w:hAnsi="Times New Roman"/>
                <w:sz w:val="24"/>
                <w:szCs w:val="24"/>
              </w:rPr>
              <w:t>ООО Лечебно-профилактическое учреждение «Санаторий Дорохово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Платонов Сергей Иван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r w:rsidRPr="000C67C7">
              <w:rPr>
                <w:rFonts w:ascii="Times New Roman" w:hAnsi="Times New Roman"/>
                <w:sz w:val="24"/>
                <w:szCs w:val="24"/>
              </w:rPr>
              <w:t>ООО Лечебно-профилактическое учреждение «Санаторий Дорохово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Черемисин Василий Василь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r w:rsidRPr="000C67C7">
              <w:rPr>
                <w:rFonts w:ascii="Times New Roman" w:hAnsi="Times New Roman"/>
                <w:sz w:val="24"/>
                <w:szCs w:val="24"/>
              </w:rPr>
              <w:t>ООО Лечебно-профилактическое учреждение «Санаторий Дорохово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Щербина Владимир Алексе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 xml:space="preserve">ООО «НПП 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Астрохим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ородин Евгений Викто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1.1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 xml:space="preserve">ООО «НПП 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Астрохим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Резепкин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Евгений Андре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1.1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0772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77238">
            <w:r w:rsidRPr="000C67C7">
              <w:rPr>
                <w:rFonts w:ascii="Times New Roman" w:hAnsi="Times New Roman"/>
                <w:sz w:val="24"/>
                <w:szCs w:val="24"/>
              </w:rPr>
              <w:t>ЛМЗ филиал ПАО «ОДК-УМПО»</w:t>
            </w:r>
          </w:p>
        </w:tc>
        <w:tc>
          <w:tcPr>
            <w:tcW w:w="3827" w:type="dxa"/>
          </w:tcPr>
          <w:p w:rsidR="00926205" w:rsidRPr="000C67C7" w:rsidRDefault="00926205" w:rsidP="00077238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Сухов Михаил Викторович</w:t>
            </w:r>
          </w:p>
        </w:tc>
        <w:tc>
          <w:tcPr>
            <w:tcW w:w="3006" w:type="dxa"/>
          </w:tcPr>
          <w:p w:rsidR="00926205" w:rsidRPr="000C67C7" w:rsidRDefault="00926205" w:rsidP="00077238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10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Сарыгин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8934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893459">
            <w:r w:rsidRPr="000C67C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3827" w:type="dxa"/>
          </w:tcPr>
          <w:p w:rsidR="00926205" w:rsidRPr="000C67C7" w:rsidRDefault="00926205" w:rsidP="00893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Смекалин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Виктор Павлович</w:t>
            </w:r>
          </w:p>
        </w:tc>
        <w:tc>
          <w:tcPr>
            <w:tcW w:w="3006" w:type="dxa"/>
          </w:tcPr>
          <w:p w:rsidR="00926205" w:rsidRPr="000C67C7" w:rsidRDefault="00926205" w:rsidP="00893459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8934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893459">
            <w:r w:rsidRPr="000C67C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3827" w:type="dxa"/>
          </w:tcPr>
          <w:p w:rsidR="00926205" w:rsidRPr="000C67C7" w:rsidRDefault="00926205" w:rsidP="00893459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Труфанов Максим Константинович</w:t>
            </w:r>
          </w:p>
        </w:tc>
        <w:tc>
          <w:tcPr>
            <w:tcW w:w="3006" w:type="dxa"/>
          </w:tcPr>
          <w:p w:rsidR="00926205" w:rsidRPr="000C67C7" w:rsidRDefault="00926205" w:rsidP="00893459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2B082D" w:rsidRDefault="00926205" w:rsidP="008934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893459">
            <w:r w:rsidRPr="000C67C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3827" w:type="dxa"/>
          </w:tcPr>
          <w:p w:rsidR="00926205" w:rsidRPr="000C67C7" w:rsidRDefault="00926205" w:rsidP="00893459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Тимофеев Андрей Владимирович</w:t>
            </w:r>
          </w:p>
        </w:tc>
        <w:tc>
          <w:tcPr>
            <w:tcW w:w="3006" w:type="dxa"/>
          </w:tcPr>
          <w:p w:rsidR="00926205" w:rsidRPr="000C67C7" w:rsidRDefault="00926205" w:rsidP="00893459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8934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893459">
            <w:r w:rsidRPr="000C67C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3827" w:type="dxa"/>
          </w:tcPr>
          <w:p w:rsidR="00926205" w:rsidRPr="000C67C7" w:rsidRDefault="00926205" w:rsidP="00893459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угаев Алексей Владимирович</w:t>
            </w:r>
          </w:p>
        </w:tc>
        <w:tc>
          <w:tcPr>
            <w:tcW w:w="3006" w:type="dxa"/>
          </w:tcPr>
          <w:p w:rsidR="00926205" w:rsidRPr="000C67C7" w:rsidRDefault="00926205" w:rsidP="00893459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8934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893459">
            <w:r w:rsidRPr="000C67C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3827" w:type="dxa"/>
          </w:tcPr>
          <w:p w:rsidR="00926205" w:rsidRPr="000C67C7" w:rsidRDefault="00926205" w:rsidP="00893459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Грачева Татьяна Алексеевна</w:t>
            </w:r>
          </w:p>
        </w:tc>
        <w:tc>
          <w:tcPr>
            <w:tcW w:w="3006" w:type="dxa"/>
          </w:tcPr>
          <w:p w:rsidR="00926205" w:rsidRPr="000C67C7" w:rsidRDefault="00926205" w:rsidP="00893459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8934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893459">
            <w:r w:rsidRPr="000C67C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3827" w:type="dxa"/>
          </w:tcPr>
          <w:p w:rsidR="00926205" w:rsidRPr="000C67C7" w:rsidRDefault="00926205" w:rsidP="00893459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Давыдов Владимир Викторович</w:t>
            </w:r>
          </w:p>
        </w:tc>
        <w:tc>
          <w:tcPr>
            <w:tcW w:w="3006" w:type="dxa"/>
          </w:tcPr>
          <w:p w:rsidR="00926205" w:rsidRPr="000C67C7" w:rsidRDefault="00926205" w:rsidP="00893459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8934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893459">
            <w:r w:rsidRPr="000C67C7">
              <w:rPr>
                <w:rFonts w:ascii="Times New Roman" w:hAnsi="Times New Roman"/>
                <w:sz w:val="24"/>
                <w:szCs w:val="24"/>
              </w:rPr>
              <w:t>ФГУП «НИИ НПО «Луч»</w:t>
            </w:r>
          </w:p>
        </w:tc>
        <w:tc>
          <w:tcPr>
            <w:tcW w:w="3827" w:type="dxa"/>
          </w:tcPr>
          <w:p w:rsidR="00926205" w:rsidRPr="000C67C7" w:rsidRDefault="00926205" w:rsidP="00893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Косухин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3006" w:type="dxa"/>
          </w:tcPr>
          <w:p w:rsidR="00926205" w:rsidRPr="000C67C7" w:rsidRDefault="00926205" w:rsidP="00893459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 xml:space="preserve">ООО «Эй-Джи 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строймаркет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Давиденко Владимир Иван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 xml:space="preserve">ООО «Эй-Джи 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строймаркет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вдеев Сергей Владими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Стройительная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Продукция Рус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Воронин Станислав Евгень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ООО «Каравай-СВ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Евдокимов Виктор Владими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О «ПТС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Гордеев Никита Геннадь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2B082D" w:rsidRDefault="00926205" w:rsidP="00071B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71B12">
            <w:r w:rsidRPr="000C67C7">
              <w:rPr>
                <w:rFonts w:ascii="Times New Roman" w:hAnsi="Times New Roman"/>
                <w:sz w:val="24"/>
                <w:szCs w:val="24"/>
              </w:rPr>
              <w:t>АО «ПТС»</w:t>
            </w:r>
          </w:p>
        </w:tc>
        <w:tc>
          <w:tcPr>
            <w:tcW w:w="3827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Стефанов Александр Викторович</w:t>
            </w:r>
          </w:p>
        </w:tc>
        <w:tc>
          <w:tcPr>
            <w:tcW w:w="3006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071B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71B12">
            <w:r w:rsidRPr="000C67C7">
              <w:rPr>
                <w:rFonts w:ascii="Times New Roman" w:hAnsi="Times New Roman"/>
                <w:sz w:val="24"/>
                <w:szCs w:val="24"/>
              </w:rPr>
              <w:t>АО «ПТС»</w:t>
            </w:r>
          </w:p>
        </w:tc>
        <w:tc>
          <w:tcPr>
            <w:tcW w:w="3827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Мацаев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006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26205" w:rsidRPr="00843B3B" w:rsidTr="0091250C">
        <w:trPr>
          <w:trHeight w:val="630"/>
        </w:trPr>
        <w:tc>
          <w:tcPr>
            <w:tcW w:w="1137" w:type="dxa"/>
          </w:tcPr>
          <w:p w:rsidR="00926205" w:rsidRPr="002B082D" w:rsidRDefault="00926205" w:rsidP="00071B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71B12">
            <w:r w:rsidRPr="000C67C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Сертов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Константинов Евгений Михайлович</w:t>
            </w:r>
          </w:p>
        </w:tc>
        <w:tc>
          <w:tcPr>
            <w:tcW w:w="3006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ООО «ЧРЗ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Федотов Леонид Евгень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Алстрой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 xml:space="preserve">Алиев Вадим 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Вагабович</w:t>
            </w:r>
            <w:proofErr w:type="spellEnd"/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МГОУ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ирюкова Галина Викторовна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071B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71B12">
            <w:r w:rsidRPr="000C67C7">
              <w:rPr>
                <w:rFonts w:ascii="Times New Roman" w:hAnsi="Times New Roman"/>
                <w:sz w:val="24"/>
                <w:szCs w:val="24"/>
              </w:rPr>
              <w:t>МУП «Энергетик»</w:t>
            </w:r>
          </w:p>
        </w:tc>
        <w:tc>
          <w:tcPr>
            <w:tcW w:w="3827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Воронин Виктор Иванович</w:t>
            </w:r>
          </w:p>
        </w:tc>
        <w:tc>
          <w:tcPr>
            <w:tcW w:w="3006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071B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71B12">
            <w:r w:rsidRPr="000C67C7">
              <w:rPr>
                <w:rFonts w:ascii="Times New Roman" w:hAnsi="Times New Roman"/>
                <w:sz w:val="24"/>
                <w:szCs w:val="24"/>
              </w:rPr>
              <w:t>МУП «Энергетик»</w:t>
            </w:r>
          </w:p>
        </w:tc>
        <w:tc>
          <w:tcPr>
            <w:tcW w:w="3827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Миронов Сергей Петрович</w:t>
            </w:r>
          </w:p>
        </w:tc>
        <w:tc>
          <w:tcPr>
            <w:tcW w:w="3006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071B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71B12">
            <w:r w:rsidRPr="000C67C7">
              <w:rPr>
                <w:rFonts w:ascii="Times New Roman" w:hAnsi="Times New Roman"/>
                <w:sz w:val="24"/>
                <w:szCs w:val="24"/>
              </w:rPr>
              <w:t>МУП «Энергетик»</w:t>
            </w:r>
          </w:p>
        </w:tc>
        <w:tc>
          <w:tcPr>
            <w:tcW w:w="3827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Пискунов Роман Николаевич</w:t>
            </w:r>
          </w:p>
        </w:tc>
        <w:tc>
          <w:tcPr>
            <w:tcW w:w="3006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 «Профессионал – Центр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Наталья Павловна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2, Б.7.4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МУП «Теплосеть г. Железнодорожного Московской области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Токарев Александр Серге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7.1, Б.8.1, Б.8.2, Б.8.3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F461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F46123">
            <w:r w:rsidRPr="000C67C7">
              <w:rPr>
                <w:rFonts w:ascii="Times New Roman" w:hAnsi="Times New Roman"/>
                <w:sz w:val="24"/>
                <w:szCs w:val="24"/>
              </w:rPr>
              <w:t>МУЖКП «Котельники»</w:t>
            </w:r>
          </w:p>
        </w:tc>
        <w:tc>
          <w:tcPr>
            <w:tcW w:w="3827" w:type="dxa"/>
          </w:tcPr>
          <w:p w:rsidR="00926205" w:rsidRPr="000C67C7" w:rsidRDefault="00926205" w:rsidP="00F46123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Щур Владимир Сергеевич</w:t>
            </w:r>
          </w:p>
        </w:tc>
        <w:tc>
          <w:tcPr>
            <w:tcW w:w="3006" w:type="dxa"/>
          </w:tcPr>
          <w:p w:rsidR="00926205" w:rsidRPr="000C67C7" w:rsidRDefault="00926205" w:rsidP="00F46123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8.2, Б.8.3</w:t>
            </w:r>
          </w:p>
        </w:tc>
        <w:tc>
          <w:tcPr>
            <w:tcW w:w="1561" w:type="dxa"/>
          </w:tcPr>
          <w:p w:rsidR="00926205" w:rsidRDefault="00926205" w:rsidP="00926205">
            <w:pPr>
              <w:jc w:val="center"/>
            </w:pPr>
            <w:r w:rsidRPr="00CA6CF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F461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F46123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ОАО «НПТО ЖКХ»</w:t>
            </w:r>
          </w:p>
        </w:tc>
        <w:tc>
          <w:tcPr>
            <w:tcW w:w="3827" w:type="dxa"/>
          </w:tcPr>
          <w:p w:rsidR="00926205" w:rsidRPr="000C67C7" w:rsidRDefault="00926205" w:rsidP="00F46123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Чучкова Лариса Юрьевна</w:t>
            </w:r>
          </w:p>
        </w:tc>
        <w:tc>
          <w:tcPr>
            <w:tcW w:w="3006" w:type="dxa"/>
          </w:tcPr>
          <w:p w:rsidR="00926205" w:rsidRPr="000C67C7" w:rsidRDefault="00926205" w:rsidP="00F46123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926205" w:rsidRDefault="00926205" w:rsidP="00926205">
            <w:pPr>
              <w:jc w:val="center"/>
            </w:pPr>
            <w:r w:rsidRPr="00CA6CF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26205" w:rsidRPr="00BE0383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F461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F46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F46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ртур Артурович</w:t>
            </w:r>
          </w:p>
        </w:tc>
        <w:tc>
          <w:tcPr>
            <w:tcW w:w="3006" w:type="dxa"/>
          </w:tcPr>
          <w:p w:rsidR="00926205" w:rsidRPr="000C67C7" w:rsidRDefault="00926205" w:rsidP="00F46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1</w:t>
            </w:r>
          </w:p>
        </w:tc>
        <w:tc>
          <w:tcPr>
            <w:tcW w:w="1561" w:type="dxa"/>
          </w:tcPr>
          <w:p w:rsidR="00926205" w:rsidRDefault="00926205" w:rsidP="00926205">
            <w:pPr>
              <w:jc w:val="center"/>
            </w:pPr>
            <w:r w:rsidRPr="00CA6CF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F461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F46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F46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 Алексей Иванович</w:t>
            </w:r>
          </w:p>
        </w:tc>
        <w:tc>
          <w:tcPr>
            <w:tcW w:w="3006" w:type="dxa"/>
          </w:tcPr>
          <w:p w:rsidR="00926205" w:rsidRPr="000C67C7" w:rsidRDefault="00926205" w:rsidP="00F46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1</w:t>
            </w:r>
          </w:p>
        </w:tc>
        <w:tc>
          <w:tcPr>
            <w:tcW w:w="1561" w:type="dxa"/>
          </w:tcPr>
          <w:p w:rsidR="00926205" w:rsidRDefault="00926205" w:rsidP="00926205">
            <w:pPr>
              <w:jc w:val="center"/>
            </w:pPr>
            <w:r w:rsidRPr="00CA6CF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МУП «Теплосеть г. Железнодорожного Московской области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Овчинников Александр Юрь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1.1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0C67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C67C7">
            <w:r w:rsidRPr="000C67C7">
              <w:rPr>
                <w:rFonts w:ascii="Times New Roman" w:hAnsi="Times New Roman"/>
                <w:sz w:val="24"/>
                <w:szCs w:val="24"/>
              </w:rPr>
              <w:t>МУЖКП «Котельники»</w:t>
            </w:r>
          </w:p>
        </w:tc>
        <w:tc>
          <w:tcPr>
            <w:tcW w:w="3827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Янин Дмитрий Александрович</w:t>
            </w:r>
          </w:p>
        </w:tc>
        <w:tc>
          <w:tcPr>
            <w:tcW w:w="3006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0C67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C67C7">
            <w:r w:rsidRPr="000C67C7">
              <w:rPr>
                <w:rFonts w:ascii="Times New Roman" w:hAnsi="Times New Roman"/>
                <w:sz w:val="24"/>
                <w:szCs w:val="24"/>
              </w:rPr>
              <w:t>МУЖКП «Котельники»</w:t>
            </w:r>
          </w:p>
        </w:tc>
        <w:tc>
          <w:tcPr>
            <w:tcW w:w="3827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Коноплин Николай Павлович</w:t>
            </w:r>
          </w:p>
        </w:tc>
        <w:tc>
          <w:tcPr>
            <w:tcW w:w="3006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2B082D" w:rsidRDefault="00926205" w:rsidP="000C67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C67C7">
            <w:r w:rsidRPr="000C67C7">
              <w:rPr>
                <w:rFonts w:ascii="Times New Roman" w:hAnsi="Times New Roman"/>
                <w:sz w:val="24"/>
                <w:szCs w:val="24"/>
              </w:rPr>
              <w:t>МУЖКП «Котельники»</w:t>
            </w:r>
          </w:p>
        </w:tc>
        <w:tc>
          <w:tcPr>
            <w:tcW w:w="3827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Спиридонов Дмитрий Сергеевич</w:t>
            </w:r>
          </w:p>
        </w:tc>
        <w:tc>
          <w:tcPr>
            <w:tcW w:w="3006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0C67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C67C7">
            <w:r w:rsidRPr="000C67C7">
              <w:rPr>
                <w:rFonts w:ascii="Times New Roman" w:hAnsi="Times New Roman"/>
                <w:sz w:val="24"/>
                <w:szCs w:val="24"/>
              </w:rPr>
              <w:t>МУЖКП «Котельники»</w:t>
            </w:r>
          </w:p>
        </w:tc>
        <w:tc>
          <w:tcPr>
            <w:tcW w:w="3827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Немтинова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006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2B082D" w:rsidRDefault="00926205" w:rsidP="000C67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C67C7">
            <w:r w:rsidRPr="000C67C7">
              <w:rPr>
                <w:rFonts w:ascii="Times New Roman" w:hAnsi="Times New Roman"/>
                <w:sz w:val="24"/>
                <w:szCs w:val="24"/>
              </w:rPr>
              <w:t>МУЖКП «Котельники»</w:t>
            </w:r>
          </w:p>
        </w:tc>
        <w:tc>
          <w:tcPr>
            <w:tcW w:w="3827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Потявина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006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26205" w:rsidRPr="00843B3B" w:rsidTr="0091250C">
        <w:trPr>
          <w:trHeight w:val="488"/>
        </w:trPr>
        <w:tc>
          <w:tcPr>
            <w:tcW w:w="1137" w:type="dxa"/>
          </w:tcPr>
          <w:p w:rsidR="00926205" w:rsidRPr="00B742DF" w:rsidRDefault="00926205" w:rsidP="000C67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C67C7">
            <w:r w:rsidRPr="000C67C7">
              <w:rPr>
                <w:rFonts w:ascii="Times New Roman" w:hAnsi="Times New Roman"/>
                <w:sz w:val="24"/>
                <w:szCs w:val="24"/>
              </w:rPr>
              <w:t>МУЖКП «Котельники»</w:t>
            </w:r>
          </w:p>
        </w:tc>
        <w:tc>
          <w:tcPr>
            <w:tcW w:w="3827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орисов Александр Александрович</w:t>
            </w:r>
          </w:p>
        </w:tc>
        <w:tc>
          <w:tcPr>
            <w:tcW w:w="3006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0C67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C67C7">
            <w:r w:rsidRPr="000C67C7">
              <w:rPr>
                <w:rFonts w:ascii="Times New Roman" w:hAnsi="Times New Roman"/>
                <w:sz w:val="24"/>
                <w:szCs w:val="24"/>
              </w:rPr>
              <w:t>МУЖКП «Котельники»</w:t>
            </w:r>
          </w:p>
        </w:tc>
        <w:tc>
          <w:tcPr>
            <w:tcW w:w="3827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Ефимов Анатолий Сергеевич</w:t>
            </w:r>
          </w:p>
        </w:tc>
        <w:tc>
          <w:tcPr>
            <w:tcW w:w="3006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верное Измайлово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шинов Валерий Викто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ПП АО «НПО «Базальт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Денис Евгень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D11890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D11890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D11890">
              <w:rPr>
                <w:rFonts w:ascii="Times New Roman" w:hAnsi="Times New Roman"/>
                <w:sz w:val="24"/>
                <w:szCs w:val="24"/>
              </w:rPr>
              <w:t xml:space="preserve"> – 99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Николай Петро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2B082D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D11890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D11890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D11890">
              <w:rPr>
                <w:rFonts w:ascii="Times New Roman" w:hAnsi="Times New Roman"/>
                <w:sz w:val="24"/>
                <w:szCs w:val="24"/>
              </w:rPr>
              <w:t xml:space="preserve"> – 99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ы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Дмитрие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D11890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D11890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D11890">
              <w:rPr>
                <w:rFonts w:ascii="Times New Roman" w:hAnsi="Times New Roman"/>
                <w:sz w:val="24"/>
                <w:szCs w:val="24"/>
              </w:rPr>
              <w:t xml:space="preserve"> – 99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ин Александр Александро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газстройкон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 Дмитрий Игор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 Эдуард Владими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11C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11C51">
            <w:r w:rsidRPr="005D7FE4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5D7FE4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5D7F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411C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Леонидович</w:t>
            </w:r>
          </w:p>
        </w:tc>
        <w:tc>
          <w:tcPr>
            <w:tcW w:w="3006" w:type="dxa"/>
          </w:tcPr>
          <w:p w:rsidR="00926205" w:rsidRPr="000C67C7" w:rsidRDefault="00926205" w:rsidP="00411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2B082D" w:rsidRDefault="00926205" w:rsidP="00411C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11C51">
            <w:r w:rsidRPr="005D7FE4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5D7FE4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5D7F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411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рафов Александр Сергеевич</w:t>
            </w:r>
          </w:p>
        </w:tc>
        <w:tc>
          <w:tcPr>
            <w:tcW w:w="3006" w:type="dxa"/>
          </w:tcPr>
          <w:p w:rsidR="00926205" w:rsidRPr="000C67C7" w:rsidRDefault="00926205" w:rsidP="00411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11C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11C51">
            <w:r w:rsidRPr="005D7FE4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5D7FE4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5D7F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411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чков Денис Александрович</w:t>
            </w:r>
          </w:p>
        </w:tc>
        <w:tc>
          <w:tcPr>
            <w:tcW w:w="3006" w:type="dxa"/>
          </w:tcPr>
          <w:p w:rsidR="00926205" w:rsidRPr="000C67C7" w:rsidRDefault="00926205" w:rsidP="00411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411C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11C51">
            <w:r w:rsidRPr="005D7FE4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5D7FE4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5D7F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411C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риж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Геннадиевич</w:t>
            </w:r>
          </w:p>
        </w:tc>
        <w:tc>
          <w:tcPr>
            <w:tcW w:w="3006" w:type="dxa"/>
          </w:tcPr>
          <w:p w:rsidR="00926205" w:rsidRPr="000C67C7" w:rsidRDefault="00926205" w:rsidP="00411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11C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11C51">
            <w:r w:rsidRPr="005D7FE4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5D7FE4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5D7F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411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Георгий Юрьевич</w:t>
            </w:r>
          </w:p>
        </w:tc>
        <w:tc>
          <w:tcPr>
            <w:tcW w:w="3006" w:type="dxa"/>
          </w:tcPr>
          <w:p w:rsidR="00926205" w:rsidRPr="000C67C7" w:rsidRDefault="00926205" w:rsidP="00411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11C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11C51">
            <w:r w:rsidRPr="005D7FE4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5D7FE4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5D7F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411C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р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ирович</w:t>
            </w:r>
            <w:proofErr w:type="spellEnd"/>
          </w:p>
        </w:tc>
        <w:tc>
          <w:tcPr>
            <w:tcW w:w="3006" w:type="dxa"/>
          </w:tcPr>
          <w:p w:rsidR="00926205" w:rsidRPr="000C67C7" w:rsidRDefault="00926205" w:rsidP="00411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11C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11C51">
            <w:r w:rsidRPr="005D7FE4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5D7FE4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5D7F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411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в Олег Николаевич</w:t>
            </w:r>
          </w:p>
        </w:tc>
        <w:tc>
          <w:tcPr>
            <w:tcW w:w="3006" w:type="dxa"/>
          </w:tcPr>
          <w:p w:rsidR="00926205" w:rsidRPr="000C67C7" w:rsidRDefault="00926205" w:rsidP="00411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202B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202B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ПО «Про Аква»</w:t>
            </w:r>
          </w:p>
        </w:tc>
        <w:tc>
          <w:tcPr>
            <w:tcW w:w="3827" w:type="dxa"/>
          </w:tcPr>
          <w:p w:rsidR="00926205" w:rsidRPr="000C67C7" w:rsidRDefault="00926205" w:rsidP="00202B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дин Александр Павлович</w:t>
            </w:r>
          </w:p>
        </w:tc>
        <w:tc>
          <w:tcPr>
            <w:tcW w:w="3006" w:type="dxa"/>
          </w:tcPr>
          <w:p w:rsidR="00926205" w:rsidRPr="000C67C7" w:rsidRDefault="00926205" w:rsidP="00202B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З ЦКБВЛ ФМБА России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крат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очка решения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Виталий Анатоль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26205" w:rsidRPr="00843B3B" w:rsidTr="0091250C">
        <w:trPr>
          <w:trHeight w:val="488"/>
        </w:trPr>
        <w:tc>
          <w:tcPr>
            <w:tcW w:w="1137" w:type="dxa"/>
          </w:tcPr>
          <w:p w:rsidR="00926205" w:rsidRPr="00B742DF" w:rsidRDefault="00926205" w:rsidP="00202B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202BEE">
            <w:r w:rsidRPr="000A15D1">
              <w:rPr>
                <w:rFonts w:ascii="Times New Roman" w:hAnsi="Times New Roman"/>
                <w:sz w:val="24"/>
                <w:szCs w:val="24"/>
              </w:rPr>
              <w:t>ООО «Точка решения»</w:t>
            </w:r>
          </w:p>
        </w:tc>
        <w:tc>
          <w:tcPr>
            <w:tcW w:w="3827" w:type="dxa"/>
          </w:tcPr>
          <w:p w:rsidR="00926205" w:rsidRPr="000C67C7" w:rsidRDefault="00926205" w:rsidP="00202B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3006" w:type="dxa"/>
          </w:tcPr>
          <w:p w:rsidR="00926205" w:rsidRDefault="00926205" w:rsidP="00202BEE">
            <w:r w:rsidRPr="0048163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ховохл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Александр Анатоль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еховохл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Владимир Валентин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C93544">
              <w:rPr>
                <w:rFonts w:ascii="Times New Roman" w:hAnsi="Times New Roman"/>
                <w:sz w:val="24"/>
                <w:szCs w:val="24"/>
              </w:rPr>
              <w:t>ООО «РТ-Инвест Строй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1, Б.7.1, Б.7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C93544">
              <w:rPr>
                <w:rFonts w:ascii="Times New Roman" w:hAnsi="Times New Roman"/>
                <w:sz w:val="24"/>
                <w:szCs w:val="24"/>
              </w:rPr>
              <w:t>ООО «РТ-Инвест Строй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 Александр Владимиро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1, Б.7.1, Б.7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2B082D" w:rsidRDefault="00926205" w:rsidP="00202B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202BEE">
            <w:r w:rsidRPr="000A15D1">
              <w:rPr>
                <w:rFonts w:ascii="Times New Roman" w:hAnsi="Times New Roman"/>
                <w:sz w:val="24"/>
                <w:szCs w:val="24"/>
              </w:rPr>
              <w:t>ООО «Точка решения»</w:t>
            </w:r>
          </w:p>
        </w:tc>
        <w:tc>
          <w:tcPr>
            <w:tcW w:w="3827" w:type="dxa"/>
          </w:tcPr>
          <w:p w:rsidR="00926205" w:rsidRPr="000C67C7" w:rsidRDefault="00926205" w:rsidP="00202B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паев Александр Викторович</w:t>
            </w:r>
          </w:p>
        </w:tc>
        <w:tc>
          <w:tcPr>
            <w:tcW w:w="3006" w:type="dxa"/>
          </w:tcPr>
          <w:p w:rsidR="00926205" w:rsidRDefault="00926205" w:rsidP="00202BEE">
            <w:r w:rsidRPr="0048163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26205" w:rsidRPr="00BE0383" w:rsidTr="00202BEE">
        <w:trPr>
          <w:trHeight w:val="530"/>
        </w:trPr>
        <w:tc>
          <w:tcPr>
            <w:tcW w:w="1137" w:type="dxa"/>
          </w:tcPr>
          <w:p w:rsidR="00926205" w:rsidRPr="00B742DF" w:rsidRDefault="00926205" w:rsidP="00202B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202BEE">
            <w:r w:rsidRPr="000A15D1">
              <w:rPr>
                <w:rFonts w:ascii="Times New Roman" w:hAnsi="Times New Roman"/>
                <w:sz w:val="24"/>
                <w:szCs w:val="24"/>
              </w:rPr>
              <w:t>ООО «Точка решения»</w:t>
            </w:r>
          </w:p>
        </w:tc>
        <w:tc>
          <w:tcPr>
            <w:tcW w:w="3827" w:type="dxa"/>
          </w:tcPr>
          <w:p w:rsidR="00926205" w:rsidRPr="000C67C7" w:rsidRDefault="00926205" w:rsidP="00202B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Александр Николаевич</w:t>
            </w:r>
          </w:p>
        </w:tc>
        <w:tc>
          <w:tcPr>
            <w:tcW w:w="3006" w:type="dxa"/>
          </w:tcPr>
          <w:p w:rsidR="00926205" w:rsidRDefault="00926205" w:rsidP="00202BEE">
            <w:r w:rsidRPr="0048163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2B082D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пр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пр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Мария Сергеевна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C8756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C87563">
            <w:r w:rsidRPr="00D517D5">
              <w:rPr>
                <w:rFonts w:ascii="Times New Roman" w:hAnsi="Times New Roman"/>
                <w:sz w:val="24"/>
                <w:szCs w:val="24"/>
              </w:rPr>
              <w:t>АО «Опыт»</w:t>
            </w:r>
          </w:p>
        </w:tc>
        <w:tc>
          <w:tcPr>
            <w:tcW w:w="3827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ин Михаил Александрович</w:t>
            </w:r>
          </w:p>
        </w:tc>
        <w:tc>
          <w:tcPr>
            <w:tcW w:w="3006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26205" w:rsidRPr="005A509E" w:rsidTr="0091250C">
        <w:trPr>
          <w:trHeight w:val="387"/>
        </w:trPr>
        <w:tc>
          <w:tcPr>
            <w:tcW w:w="1137" w:type="dxa"/>
          </w:tcPr>
          <w:p w:rsidR="00926205" w:rsidRPr="00B742DF" w:rsidRDefault="00926205" w:rsidP="00C8756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C87563">
            <w:r w:rsidRPr="00D517D5">
              <w:rPr>
                <w:rFonts w:ascii="Times New Roman" w:hAnsi="Times New Roman"/>
                <w:sz w:val="24"/>
                <w:szCs w:val="24"/>
              </w:rPr>
              <w:t>АО «Опыт»</w:t>
            </w:r>
          </w:p>
        </w:tc>
        <w:tc>
          <w:tcPr>
            <w:tcW w:w="3827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 Дмитрий Николаевич</w:t>
            </w:r>
          </w:p>
        </w:tc>
        <w:tc>
          <w:tcPr>
            <w:tcW w:w="3006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C8756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C87563">
            <w:r w:rsidRPr="00D517D5">
              <w:rPr>
                <w:rFonts w:ascii="Times New Roman" w:hAnsi="Times New Roman"/>
                <w:sz w:val="24"/>
                <w:szCs w:val="24"/>
              </w:rPr>
              <w:t>АО «Опыт»</w:t>
            </w:r>
          </w:p>
        </w:tc>
        <w:tc>
          <w:tcPr>
            <w:tcW w:w="3827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лександр Михайлович</w:t>
            </w:r>
          </w:p>
        </w:tc>
        <w:tc>
          <w:tcPr>
            <w:tcW w:w="3006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C8756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C87563">
            <w:r w:rsidRPr="00D517D5">
              <w:rPr>
                <w:rFonts w:ascii="Times New Roman" w:hAnsi="Times New Roman"/>
                <w:sz w:val="24"/>
                <w:szCs w:val="24"/>
              </w:rPr>
              <w:t>АО «Опыт»</w:t>
            </w:r>
          </w:p>
        </w:tc>
        <w:tc>
          <w:tcPr>
            <w:tcW w:w="3827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006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ЦВ Миль и Камов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б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Геннадь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ЦВ Миль и Камов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евич Михаил Заха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ТТ-Дубки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 Сергей Викто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ТТ-Дубки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26205" w:rsidRPr="008672E8" w:rsidTr="0091250C">
        <w:trPr>
          <w:trHeight w:val="481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Хладокомбинат Западный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си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друшович</w:t>
            </w:r>
            <w:proofErr w:type="spellEnd"/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F021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F02141">
            <w:r w:rsidRPr="006D2E38">
              <w:rPr>
                <w:rFonts w:ascii="Times New Roman" w:hAnsi="Times New Roman"/>
                <w:sz w:val="24"/>
                <w:szCs w:val="24"/>
              </w:rPr>
              <w:t>ООО «Хладокомбинат Западный»</w:t>
            </w:r>
          </w:p>
        </w:tc>
        <w:tc>
          <w:tcPr>
            <w:tcW w:w="3827" w:type="dxa"/>
          </w:tcPr>
          <w:p w:rsidR="00926205" w:rsidRPr="000C67C7" w:rsidRDefault="00926205" w:rsidP="00F021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иросович</w:t>
            </w:r>
            <w:proofErr w:type="spellEnd"/>
          </w:p>
        </w:tc>
        <w:tc>
          <w:tcPr>
            <w:tcW w:w="3006" w:type="dxa"/>
          </w:tcPr>
          <w:p w:rsidR="00926205" w:rsidRPr="000C67C7" w:rsidRDefault="00926205" w:rsidP="00F02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, 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F021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F02141">
            <w:r w:rsidRPr="006D2E38">
              <w:rPr>
                <w:rFonts w:ascii="Times New Roman" w:hAnsi="Times New Roman"/>
                <w:sz w:val="24"/>
                <w:szCs w:val="24"/>
              </w:rPr>
              <w:t>ООО «Хладокомбинат Западный»</w:t>
            </w:r>
          </w:p>
        </w:tc>
        <w:tc>
          <w:tcPr>
            <w:tcW w:w="3827" w:type="dxa"/>
          </w:tcPr>
          <w:p w:rsidR="00926205" w:rsidRPr="000C67C7" w:rsidRDefault="00926205" w:rsidP="00F02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ибян Ар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манович</w:t>
            </w:r>
            <w:proofErr w:type="spellEnd"/>
          </w:p>
        </w:tc>
        <w:tc>
          <w:tcPr>
            <w:tcW w:w="3006" w:type="dxa"/>
          </w:tcPr>
          <w:p w:rsidR="00926205" w:rsidRPr="000C67C7" w:rsidRDefault="00926205" w:rsidP="00F02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F021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F02141">
            <w:r w:rsidRPr="006D2E38">
              <w:rPr>
                <w:rFonts w:ascii="Times New Roman" w:hAnsi="Times New Roman"/>
                <w:sz w:val="24"/>
                <w:szCs w:val="24"/>
              </w:rPr>
              <w:t>ООО «Хладокомбинат Западный»</w:t>
            </w:r>
          </w:p>
        </w:tc>
        <w:tc>
          <w:tcPr>
            <w:tcW w:w="3827" w:type="dxa"/>
          </w:tcPr>
          <w:p w:rsidR="00926205" w:rsidRPr="000C67C7" w:rsidRDefault="00926205" w:rsidP="00F021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л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иросович</w:t>
            </w:r>
            <w:proofErr w:type="spellEnd"/>
          </w:p>
        </w:tc>
        <w:tc>
          <w:tcPr>
            <w:tcW w:w="3006" w:type="dxa"/>
          </w:tcPr>
          <w:p w:rsidR="00926205" w:rsidRPr="000C67C7" w:rsidRDefault="00926205" w:rsidP="00F02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 Сергей Анатолье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бей Олег Станиславо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2B082D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алерие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цаби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р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малович</w:t>
            </w:r>
            <w:proofErr w:type="spellEnd"/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26205" w:rsidRPr="005A509E" w:rsidTr="0091250C">
        <w:trPr>
          <w:trHeight w:val="416"/>
        </w:trPr>
        <w:tc>
          <w:tcPr>
            <w:tcW w:w="1137" w:type="dxa"/>
          </w:tcPr>
          <w:p w:rsidR="00926205" w:rsidRPr="002B082D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ев Иван Борисо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 Сергей Льво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ипар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ООО Лечебно-профилактическое учреждение «Санаторий Дорохово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Леонов Валерий Викто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D02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D0271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 xml:space="preserve">ООО «НПП 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Астрохим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D0271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Григорьев Олег Иванович</w:t>
            </w:r>
          </w:p>
        </w:tc>
        <w:tc>
          <w:tcPr>
            <w:tcW w:w="3006" w:type="dxa"/>
          </w:tcPr>
          <w:p w:rsidR="00926205" w:rsidRPr="000C67C7" w:rsidRDefault="00926205" w:rsidP="00D0271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1.11</w:t>
            </w:r>
          </w:p>
        </w:tc>
        <w:tc>
          <w:tcPr>
            <w:tcW w:w="1561" w:type="dxa"/>
          </w:tcPr>
          <w:p w:rsidR="00926205" w:rsidRDefault="00926205" w:rsidP="00926205">
            <w:pPr>
              <w:jc w:val="center"/>
            </w:pPr>
            <w:r w:rsidRPr="00ED796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D02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D0271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ЛМЗ филиал ПАО «ОДК-УМПО»</w:t>
            </w:r>
          </w:p>
        </w:tc>
        <w:tc>
          <w:tcPr>
            <w:tcW w:w="3827" w:type="dxa"/>
          </w:tcPr>
          <w:p w:rsidR="00926205" w:rsidRPr="000C67C7" w:rsidRDefault="00926205" w:rsidP="00D0271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Титов Сергей Викторович</w:t>
            </w:r>
          </w:p>
        </w:tc>
        <w:tc>
          <w:tcPr>
            <w:tcW w:w="3006" w:type="dxa"/>
          </w:tcPr>
          <w:p w:rsidR="00926205" w:rsidRPr="000C67C7" w:rsidRDefault="00926205" w:rsidP="00D0271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1.8, Б.10.1</w:t>
            </w:r>
          </w:p>
        </w:tc>
        <w:tc>
          <w:tcPr>
            <w:tcW w:w="1561" w:type="dxa"/>
          </w:tcPr>
          <w:p w:rsidR="00926205" w:rsidRDefault="00926205" w:rsidP="00926205">
            <w:pPr>
              <w:jc w:val="center"/>
            </w:pPr>
            <w:r w:rsidRPr="00ED796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26205" w:rsidRPr="00843B3B" w:rsidTr="0091250C">
        <w:trPr>
          <w:trHeight w:val="480"/>
        </w:trPr>
        <w:tc>
          <w:tcPr>
            <w:tcW w:w="1137" w:type="dxa"/>
          </w:tcPr>
          <w:p w:rsidR="00926205" w:rsidRPr="002B082D" w:rsidRDefault="00926205" w:rsidP="00D02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D02717">
            <w:r w:rsidRPr="000C67C7">
              <w:rPr>
                <w:rFonts w:ascii="Times New Roman" w:hAnsi="Times New Roman"/>
                <w:sz w:val="24"/>
                <w:szCs w:val="24"/>
              </w:rPr>
              <w:t>ЛМЗ филиал ПАО «ОДК-УМПО»</w:t>
            </w:r>
          </w:p>
        </w:tc>
        <w:tc>
          <w:tcPr>
            <w:tcW w:w="3827" w:type="dxa"/>
          </w:tcPr>
          <w:p w:rsidR="00926205" w:rsidRPr="000C67C7" w:rsidRDefault="00926205" w:rsidP="00D0271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Дорошин Евгений Николаевич</w:t>
            </w:r>
          </w:p>
        </w:tc>
        <w:tc>
          <w:tcPr>
            <w:tcW w:w="3006" w:type="dxa"/>
          </w:tcPr>
          <w:p w:rsidR="00926205" w:rsidRPr="000C67C7" w:rsidRDefault="00926205" w:rsidP="00D0271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Default="00926205" w:rsidP="00926205">
            <w:pPr>
              <w:jc w:val="center"/>
            </w:pPr>
            <w:r w:rsidRPr="00ED796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D02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D02717">
            <w:r w:rsidRPr="000C67C7">
              <w:rPr>
                <w:rFonts w:ascii="Times New Roman" w:hAnsi="Times New Roman"/>
                <w:sz w:val="24"/>
                <w:szCs w:val="24"/>
              </w:rPr>
              <w:t>ЛМЗ филиал ПАО «ОДК-УМПО»</w:t>
            </w:r>
          </w:p>
        </w:tc>
        <w:tc>
          <w:tcPr>
            <w:tcW w:w="3827" w:type="dxa"/>
          </w:tcPr>
          <w:p w:rsidR="00926205" w:rsidRPr="000C67C7" w:rsidRDefault="00926205" w:rsidP="00D0271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Зыбин Виталий Викторович</w:t>
            </w:r>
          </w:p>
        </w:tc>
        <w:tc>
          <w:tcPr>
            <w:tcW w:w="3006" w:type="dxa"/>
          </w:tcPr>
          <w:p w:rsidR="00926205" w:rsidRPr="000C67C7" w:rsidRDefault="00926205" w:rsidP="00D0271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Default="00926205" w:rsidP="00926205">
            <w:pPr>
              <w:jc w:val="center"/>
            </w:pPr>
            <w:r w:rsidRPr="00ED796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D02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D02717">
            <w:r w:rsidRPr="000C67C7">
              <w:rPr>
                <w:rFonts w:ascii="Times New Roman" w:hAnsi="Times New Roman"/>
                <w:sz w:val="24"/>
                <w:szCs w:val="24"/>
              </w:rPr>
              <w:t>ЛМЗ филиал ПАО «ОДК-УМПО»</w:t>
            </w:r>
          </w:p>
        </w:tc>
        <w:tc>
          <w:tcPr>
            <w:tcW w:w="3827" w:type="dxa"/>
          </w:tcPr>
          <w:p w:rsidR="00926205" w:rsidRPr="000C67C7" w:rsidRDefault="00926205" w:rsidP="00D0271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кимов Сергей Константинович</w:t>
            </w:r>
          </w:p>
        </w:tc>
        <w:tc>
          <w:tcPr>
            <w:tcW w:w="3006" w:type="dxa"/>
          </w:tcPr>
          <w:p w:rsidR="00926205" w:rsidRPr="000C67C7" w:rsidRDefault="00926205" w:rsidP="00D0271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Default="00926205" w:rsidP="00926205">
            <w:pPr>
              <w:jc w:val="center"/>
            </w:pPr>
            <w:r w:rsidRPr="00ED796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2B082D" w:rsidRDefault="00926205" w:rsidP="00D02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D02717">
            <w:r w:rsidRPr="000C67C7">
              <w:rPr>
                <w:rFonts w:ascii="Times New Roman" w:hAnsi="Times New Roman"/>
                <w:sz w:val="24"/>
                <w:szCs w:val="24"/>
              </w:rPr>
              <w:t>ЛМЗ филиал ПАО «ОДК-УМПО»</w:t>
            </w:r>
          </w:p>
        </w:tc>
        <w:tc>
          <w:tcPr>
            <w:tcW w:w="3827" w:type="dxa"/>
          </w:tcPr>
          <w:p w:rsidR="00926205" w:rsidRPr="000C67C7" w:rsidRDefault="00926205" w:rsidP="00D0271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Кутейников Дмитрий Александрович</w:t>
            </w:r>
          </w:p>
        </w:tc>
        <w:tc>
          <w:tcPr>
            <w:tcW w:w="3006" w:type="dxa"/>
          </w:tcPr>
          <w:p w:rsidR="00926205" w:rsidRPr="000C67C7" w:rsidRDefault="00926205" w:rsidP="00D0271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Default="00926205" w:rsidP="00926205">
            <w:pPr>
              <w:jc w:val="center"/>
            </w:pPr>
            <w:r w:rsidRPr="00ED796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D02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D02717">
            <w:r w:rsidRPr="000C67C7">
              <w:rPr>
                <w:rFonts w:ascii="Times New Roman" w:hAnsi="Times New Roman"/>
                <w:sz w:val="24"/>
                <w:szCs w:val="24"/>
              </w:rPr>
              <w:t>ЛМЗ филиал ПАО «ОДК-УМПО»</w:t>
            </w:r>
          </w:p>
        </w:tc>
        <w:tc>
          <w:tcPr>
            <w:tcW w:w="3827" w:type="dxa"/>
          </w:tcPr>
          <w:p w:rsidR="00926205" w:rsidRPr="000C67C7" w:rsidRDefault="00926205" w:rsidP="00D0271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Хохлов Дмитрий Владимирович</w:t>
            </w:r>
          </w:p>
        </w:tc>
        <w:tc>
          <w:tcPr>
            <w:tcW w:w="3006" w:type="dxa"/>
          </w:tcPr>
          <w:p w:rsidR="00926205" w:rsidRPr="000C67C7" w:rsidRDefault="00926205" w:rsidP="00D0271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Default="00926205" w:rsidP="00926205">
            <w:pPr>
              <w:jc w:val="center"/>
            </w:pPr>
            <w:r w:rsidRPr="00ED796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D02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D0271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 xml:space="preserve">ФГКУ «Клинический санаторий 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Кратово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D0271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Сорокин Анатолий Михайлович</w:t>
            </w:r>
          </w:p>
        </w:tc>
        <w:tc>
          <w:tcPr>
            <w:tcW w:w="3006" w:type="dxa"/>
          </w:tcPr>
          <w:p w:rsidR="00926205" w:rsidRPr="000C67C7" w:rsidRDefault="00926205" w:rsidP="00D0271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26205" w:rsidRDefault="00926205" w:rsidP="00926205">
            <w:pPr>
              <w:jc w:val="center"/>
            </w:pPr>
            <w:r w:rsidRPr="00ED7965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071B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71B12">
            <w:r w:rsidRPr="000C67C7">
              <w:rPr>
                <w:rFonts w:ascii="Times New Roman" w:hAnsi="Times New Roman"/>
                <w:sz w:val="24"/>
                <w:szCs w:val="24"/>
              </w:rPr>
              <w:t>ОАО «НПТО ЖКХ»</w:t>
            </w:r>
          </w:p>
        </w:tc>
        <w:tc>
          <w:tcPr>
            <w:tcW w:w="3827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 xml:space="preserve">Турсунов Рустам 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Мамадаезович</w:t>
            </w:r>
            <w:proofErr w:type="spellEnd"/>
          </w:p>
        </w:tc>
        <w:tc>
          <w:tcPr>
            <w:tcW w:w="3006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МУЖКП «Котельники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Барбаш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0C67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C67C7">
            <w:r w:rsidRPr="000C67C7">
              <w:rPr>
                <w:rFonts w:ascii="Times New Roman" w:hAnsi="Times New Roman"/>
                <w:sz w:val="24"/>
                <w:szCs w:val="24"/>
              </w:rPr>
              <w:t>МУЖКП «Котельники»</w:t>
            </w:r>
          </w:p>
        </w:tc>
        <w:tc>
          <w:tcPr>
            <w:tcW w:w="3827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Зиненко Сергей Николаевич</w:t>
            </w:r>
          </w:p>
        </w:tc>
        <w:tc>
          <w:tcPr>
            <w:tcW w:w="3006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0C67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C67C7">
            <w:r w:rsidRPr="000C67C7">
              <w:rPr>
                <w:rFonts w:ascii="Times New Roman" w:hAnsi="Times New Roman"/>
                <w:sz w:val="24"/>
                <w:szCs w:val="24"/>
              </w:rPr>
              <w:t>МУЖКП «Котельники»</w:t>
            </w:r>
          </w:p>
        </w:tc>
        <w:tc>
          <w:tcPr>
            <w:tcW w:w="3827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Давыдов Дмитрий Александрович</w:t>
            </w:r>
          </w:p>
        </w:tc>
        <w:tc>
          <w:tcPr>
            <w:tcW w:w="3006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2B082D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мар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Владиславо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елин Дмитрий Сергее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Владимир Валерье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 Роман Анатолье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енко Александр Александро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2B082D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й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 Владимир Алексее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Т-Инвест Строй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6, Б.7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Константин Александ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99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бург Алексей Владими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, 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D11890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D11890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D11890">
              <w:rPr>
                <w:rFonts w:ascii="Times New Roman" w:hAnsi="Times New Roman"/>
                <w:sz w:val="24"/>
                <w:szCs w:val="24"/>
              </w:rPr>
              <w:t xml:space="preserve"> – 99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Максим Сергее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D11890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D11890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D11890">
              <w:rPr>
                <w:rFonts w:ascii="Times New Roman" w:hAnsi="Times New Roman"/>
                <w:sz w:val="24"/>
                <w:szCs w:val="24"/>
              </w:rPr>
              <w:t xml:space="preserve"> – 99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ов Иван Александро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, 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D11890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D11890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D11890">
              <w:rPr>
                <w:rFonts w:ascii="Times New Roman" w:hAnsi="Times New Roman"/>
                <w:sz w:val="24"/>
                <w:szCs w:val="24"/>
              </w:rPr>
              <w:t xml:space="preserve"> – 99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Хлебозавод Балашихи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 Сергей Никола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2B082D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Хлебозавод Балашихи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 Александр Валерь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26205" w:rsidRPr="00843B3B" w:rsidTr="0091250C">
        <w:trPr>
          <w:trHeight w:val="390"/>
        </w:trPr>
        <w:tc>
          <w:tcPr>
            <w:tcW w:w="1137" w:type="dxa"/>
          </w:tcPr>
          <w:p w:rsidR="00926205" w:rsidRPr="002B082D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Дедовский хлеб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Наталья Геннадьевна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1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то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 Сергей Василь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ЦХО ОМС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лександр Никола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одств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ая Комп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 Илья Викто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шинов Артем Серге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ен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ри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му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ен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ан Вячеслав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у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ынок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Руслан Александ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енко Андрей Александро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Т-Инвест Строй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6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C93544">
              <w:rPr>
                <w:rFonts w:ascii="Times New Roman" w:hAnsi="Times New Roman"/>
                <w:sz w:val="24"/>
                <w:szCs w:val="24"/>
              </w:rPr>
              <w:t>ООО «РТ-Инвест Строй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 Леонид Викторо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, Г.2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C93544">
              <w:rPr>
                <w:rFonts w:ascii="Times New Roman" w:hAnsi="Times New Roman"/>
                <w:sz w:val="24"/>
                <w:szCs w:val="24"/>
              </w:rPr>
              <w:t>ООО «РТ-Инвест Строй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 Алексей Владимиро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6, Б.7.3, Г.2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ту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Никола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 Борисо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7797F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ан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3006" w:type="dxa"/>
          </w:tcPr>
          <w:p w:rsidR="00926205" w:rsidRPr="000C67C7" w:rsidRDefault="00926205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F021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F02141">
            <w:r w:rsidRPr="00D140A0">
              <w:rPr>
                <w:rFonts w:ascii="Times New Roman" w:hAnsi="Times New Roman"/>
                <w:sz w:val="24"/>
                <w:szCs w:val="24"/>
              </w:rPr>
              <w:t>АО «НЦВ Миль и Камов»</w:t>
            </w:r>
          </w:p>
        </w:tc>
        <w:tc>
          <w:tcPr>
            <w:tcW w:w="3827" w:type="dxa"/>
          </w:tcPr>
          <w:p w:rsidR="00926205" w:rsidRPr="000C67C7" w:rsidRDefault="00926205" w:rsidP="00F02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шкин Алексей Владимирович</w:t>
            </w:r>
          </w:p>
        </w:tc>
        <w:tc>
          <w:tcPr>
            <w:tcW w:w="3006" w:type="dxa"/>
          </w:tcPr>
          <w:p w:rsidR="00926205" w:rsidRPr="000C67C7" w:rsidRDefault="00926205" w:rsidP="00F02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F021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F02141">
            <w:r w:rsidRPr="00D140A0">
              <w:rPr>
                <w:rFonts w:ascii="Times New Roman" w:hAnsi="Times New Roman"/>
                <w:sz w:val="24"/>
                <w:szCs w:val="24"/>
              </w:rPr>
              <w:t>АО «НЦВ Миль и Камов»</w:t>
            </w:r>
          </w:p>
        </w:tc>
        <w:tc>
          <w:tcPr>
            <w:tcW w:w="3827" w:type="dxa"/>
          </w:tcPr>
          <w:p w:rsidR="00926205" w:rsidRPr="000C67C7" w:rsidRDefault="00926205" w:rsidP="00F02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ых Андрей Евгеньевич</w:t>
            </w:r>
          </w:p>
        </w:tc>
        <w:tc>
          <w:tcPr>
            <w:tcW w:w="3006" w:type="dxa"/>
          </w:tcPr>
          <w:p w:rsidR="00926205" w:rsidRPr="000C67C7" w:rsidRDefault="00926205" w:rsidP="00F02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26205" w:rsidRPr="00843B3B" w:rsidTr="0091250C">
        <w:trPr>
          <w:trHeight w:val="488"/>
        </w:trPr>
        <w:tc>
          <w:tcPr>
            <w:tcW w:w="1137" w:type="dxa"/>
          </w:tcPr>
          <w:p w:rsidR="00926205" w:rsidRPr="002B082D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рмацевтика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инов Эдуард Александ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Красногорский завод им. С.А. Зверева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Александр Серге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ОЗЛК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ш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ОЗЛК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в Виталий Василь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нтан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 Виктор Андре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нтан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опдж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СФ СМУ-15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инжстро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италь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26205" w:rsidRPr="008672E8" w:rsidTr="0091250C">
        <w:trPr>
          <w:trHeight w:val="316"/>
        </w:trPr>
        <w:tc>
          <w:tcPr>
            <w:tcW w:w="1137" w:type="dxa"/>
          </w:tcPr>
          <w:p w:rsidR="00926205" w:rsidRPr="00B742DF" w:rsidRDefault="00926205" w:rsidP="00F021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F02141">
            <w:r w:rsidRPr="0052625C">
              <w:rPr>
                <w:rFonts w:ascii="Times New Roman" w:hAnsi="Times New Roman"/>
                <w:sz w:val="24"/>
                <w:szCs w:val="24"/>
              </w:rPr>
              <w:t xml:space="preserve">ООО «СФ СМУ-152 </w:t>
            </w:r>
            <w:proofErr w:type="spellStart"/>
            <w:r w:rsidRPr="0052625C">
              <w:rPr>
                <w:rFonts w:ascii="Times New Roman" w:hAnsi="Times New Roman"/>
                <w:sz w:val="24"/>
                <w:szCs w:val="24"/>
              </w:rPr>
              <w:t>Трансинжстроя</w:t>
            </w:r>
            <w:proofErr w:type="spellEnd"/>
            <w:r w:rsidRPr="005262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F02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Константин Сергеевич</w:t>
            </w:r>
          </w:p>
        </w:tc>
        <w:tc>
          <w:tcPr>
            <w:tcW w:w="3006" w:type="dxa"/>
          </w:tcPr>
          <w:p w:rsidR="00926205" w:rsidRPr="000C67C7" w:rsidRDefault="00926205" w:rsidP="00F02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F021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F02141">
            <w:r w:rsidRPr="0052625C">
              <w:rPr>
                <w:rFonts w:ascii="Times New Roman" w:hAnsi="Times New Roman"/>
                <w:sz w:val="24"/>
                <w:szCs w:val="24"/>
              </w:rPr>
              <w:t xml:space="preserve">ООО «СФ СМУ-152 </w:t>
            </w:r>
            <w:proofErr w:type="spellStart"/>
            <w:r w:rsidRPr="0052625C">
              <w:rPr>
                <w:rFonts w:ascii="Times New Roman" w:hAnsi="Times New Roman"/>
                <w:sz w:val="24"/>
                <w:szCs w:val="24"/>
              </w:rPr>
              <w:t>Трансинжстроя</w:t>
            </w:r>
            <w:proofErr w:type="spellEnd"/>
            <w:r w:rsidRPr="005262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F02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х Владимир Геннадьевич</w:t>
            </w:r>
          </w:p>
        </w:tc>
        <w:tc>
          <w:tcPr>
            <w:tcW w:w="3006" w:type="dxa"/>
          </w:tcPr>
          <w:p w:rsidR="00926205" w:rsidRPr="000C67C7" w:rsidRDefault="00926205" w:rsidP="00F02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F0214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F02141">
            <w:r w:rsidRPr="0052625C">
              <w:rPr>
                <w:rFonts w:ascii="Times New Roman" w:hAnsi="Times New Roman"/>
                <w:sz w:val="24"/>
                <w:szCs w:val="24"/>
              </w:rPr>
              <w:t xml:space="preserve">ООО «СФ СМУ-152 </w:t>
            </w:r>
            <w:proofErr w:type="spellStart"/>
            <w:r w:rsidRPr="0052625C">
              <w:rPr>
                <w:rFonts w:ascii="Times New Roman" w:hAnsi="Times New Roman"/>
                <w:sz w:val="24"/>
                <w:szCs w:val="24"/>
              </w:rPr>
              <w:t>Трансинжстроя</w:t>
            </w:r>
            <w:proofErr w:type="spellEnd"/>
            <w:r w:rsidRPr="005262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F02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 Тимур Борисович</w:t>
            </w:r>
          </w:p>
        </w:tc>
        <w:tc>
          <w:tcPr>
            <w:tcW w:w="3006" w:type="dxa"/>
          </w:tcPr>
          <w:p w:rsidR="00926205" w:rsidRPr="000C67C7" w:rsidRDefault="00926205" w:rsidP="00F02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202B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202BEE">
            <w:r w:rsidRPr="00450A60">
              <w:rPr>
                <w:rFonts w:ascii="Times New Roman" w:hAnsi="Times New Roman"/>
                <w:sz w:val="24"/>
                <w:szCs w:val="24"/>
              </w:rPr>
              <w:t>АО «АК Горки-2»</w:t>
            </w:r>
          </w:p>
        </w:tc>
        <w:tc>
          <w:tcPr>
            <w:tcW w:w="3827" w:type="dxa"/>
          </w:tcPr>
          <w:p w:rsidR="00926205" w:rsidRPr="000C67C7" w:rsidRDefault="00926205" w:rsidP="00202B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ф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Петрович</w:t>
            </w:r>
          </w:p>
        </w:tc>
        <w:tc>
          <w:tcPr>
            <w:tcW w:w="3006" w:type="dxa"/>
          </w:tcPr>
          <w:p w:rsidR="00926205" w:rsidRDefault="00926205" w:rsidP="00202BEE">
            <w:r w:rsidRPr="00226C78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сковая часть 3179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сковая часть 3179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колков Сергей Александ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сковая часть 3179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ЗПМ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Опыт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Викто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26205" w:rsidRPr="00BE0383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C8756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C87563">
            <w:r w:rsidRPr="00D517D5">
              <w:rPr>
                <w:rFonts w:ascii="Times New Roman" w:hAnsi="Times New Roman"/>
                <w:sz w:val="24"/>
                <w:szCs w:val="24"/>
              </w:rPr>
              <w:t>АО «Опыт»</w:t>
            </w:r>
          </w:p>
        </w:tc>
        <w:tc>
          <w:tcPr>
            <w:tcW w:w="3827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а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3006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C8756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C87563">
            <w:r w:rsidRPr="00D517D5">
              <w:rPr>
                <w:rFonts w:ascii="Times New Roman" w:hAnsi="Times New Roman"/>
                <w:sz w:val="24"/>
                <w:szCs w:val="24"/>
              </w:rPr>
              <w:t>АО «Опыт»</w:t>
            </w:r>
          </w:p>
        </w:tc>
        <w:tc>
          <w:tcPr>
            <w:tcW w:w="3827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овская Инесса Васильевна</w:t>
            </w:r>
          </w:p>
        </w:tc>
        <w:tc>
          <w:tcPr>
            <w:tcW w:w="3006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C8756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C87563">
            <w:r w:rsidRPr="00D517D5">
              <w:rPr>
                <w:rFonts w:ascii="Times New Roman" w:hAnsi="Times New Roman"/>
                <w:sz w:val="24"/>
                <w:szCs w:val="24"/>
              </w:rPr>
              <w:t>АО «Опыт»</w:t>
            </w:r>
          </w:p>
        </w:tc>
        <w:tc>
          <w:tcPr>
            <w:tcW w:w="3827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Галина Николаевна</w:t>
            </w:r>
          </w:p>
        </w:tc>
        <w:tc>
          <w:tcPr>
            <w:tcW w:w="3006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26205" w:rsidRPr="008672E8" w:rsidTr="0091250C">
        <w:trPr>
          <w:trHeight w:val="543"/>
        </w:trPr>
        <w:tc>
          <w:tcPr>
            <w:tcW w:w="1137" w:type="dxa"/>
          </w:tcPr>
          <w:p w:rsidR="00926205" w:rsidRPr="00B742DF" w:rsidRDefault="00926205" w:rsidP="00C8756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C87563">
            <w:r w:rsidRPr="00D517D5">
              <w:rPr>
                <w:rFonts w:ascii="Times New Roman" w:hAnsi="Times New Roman"/>
                <w:sz w:val="24"/>
                <w:szCs w:val="24"/>
              </w:rPr>
              <w:t>АО «Опыт»</w:t>
            </w:r>
          </w:p>
        </w:tc>
        <w:tc>
          <w:tcPr>
            <w:tcW w:w="3827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асов Валерий Владимирович</w:t>
            </w:r>
          </w:p>
        </w:tc>
        <w:tc>
          <w:tcPr>
            <w:tcW w:w="3006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, 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C8756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C87563">
            <w:r w:rsidRPr="00D517D5">
              <w:rPr>
                <w:rFonts w:ascii="Times New Roman" w:hAnsi="Times New Roman"/>
                <w:sz w:val="24"/>
                <w:szCs w:val="24"/>
              </w:rPr>
              <w:t>АО «Опыт»</w:t>
            </w:r>
          </w:p>
        </w:tc>
        <w:tc>
          <w:tcPr>
            <w:tcW w:w="3827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нов Алексей Анатольевич</w:t>
            </w:r>
          </w:p>
        </w:tc>
        <w:tc>
          <w:tcPr>
            <w:tcW w:w="3006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2B082D" w:rsidRDefault="00926205" w:rsidP="00C8756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C87563">
            <w:r w:rsidRPr="00D517D5">
              <w:rPr>
                <w:rFonts w:ascii="Times New Roman" w:hAnsi="Times New Roman"/>
                <w:sz w:val="24"/>
                <w:szCs w:val="24"/>
              </w:rPr>
              <w:t>АО «Опыт»</w:t>
            </w:r>
          </w:p>
        </w:tc>
        <w:tc>
          <w:tcPr>
            <w:tcW w:w="3827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енко Вячеслав Владимирович</w:t>
            </w:r>
          </w:p>
        </w:tc>
        <w:tc>
          <w:tcPr>
            <w:tcW w:w="3006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6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C8756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C87563">
            <w:r w:rsidRPr="00D517D5">
              <w:rPr>
                <w:rFonts w:ascii="Times New Roman" w:hAnsi="Times New Roman"/>
                <w:sz w:val="24"/>
                <w:szCs w:val="24"/>
              </w:rPr>
              <w:t>АО «Опыт»</w:t>
            </w:r>
          </w:p>
        </w:tc>
        <w:tc>
          <w:tcPr>
            <w:tcW w:w="3827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ов Андрей Андреевич</w:t>
            </w:r>
          </w:p>
        </w:tc>
        <w:tc>
          <w:tcPr>
            <w:tcW w:w="3006" w:type="dxa"/>
          </w:tcPr>
          <w:p w:rsidR="00926205" w:rsidRPr="000C67C7" w:rsidRDefault="00926205" w:rsidP="00C87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, Б.8.6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Чехов) – ЧЗЭМ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усов Максим Валерь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ЦВ Миль и Камов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аков Вячеслав Вячеслав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1, Б.8.2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2B082D" w:rsidRDefault="00926205" w:rsidP="00411C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11C51">
            <w:r w:rsidRPr="005D7FE4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5D7FE4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5D7F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411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 Павел Николаевич</w:t>
            </w:r>
          </w:p>
        </w:tc>
        <w:tc>
          <w:tcPr>
            <w:tcW w:w="3006" w:type="dxa"/>
          </w:tcPr>
          <w:p w:rsidR="00926205" w:rsidRPr="000C67C7" w:rsidRDefault="00926205" w:rsidP="00411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7, Г.1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411C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11C51">
            <w:r w:rsidRPr="005D7FE4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5D7FE4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5D7F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411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тин Эдуард Юрьевич</w:t>
            </w:r>
          </w:p>
        </w:tc>
        <w:tc>
          <w:tcPr>
            <w:tcW w:w="3006" w:type="dxa"/>
          </w:tcPr>
          <w:p w:rsidR="00926205" w:rsidRPr="000C67C7" w:rsidRDefault="00926205" w:rsidP="00411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7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26205" w:rsidRPr="00843B3B" w:rsidTr="0091250C">
        <w:trPr>
          <w:trHeight w:val="525"/>
        </w:trPr>
        <w:tc>
          <w:tcPr>
            <w:tcW w:w="1137" w:type="dxa"/>
          </w:tcPr>
          <w:p w:rsidR="00926205" w:rsidRPr="002B082D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Дедовский хлеб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 Олег Пет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Дедовский хлеб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 Алексей Викто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, Г.2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НУ ВНИИ «Радуга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тов Павел Владими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«ДС № 47 ДЗМ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ы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2B082D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то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шин Максим Никола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ПО «Про Аква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Александр Серге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202B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202B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ПО «Про Аква»</w:t>
            </w:r>
          </w:p>
        </w:tc>
        <w:tc>
          <w:tcPr>
            <w:tcW w:w="3827" w:type="dxa"/>
          </w:tcPr>
          <w:p w:rsidR="00926205" w:rsidRPr="000C67C7" w:rsidRDefault="00926205" w:rsidP="00202B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3006" w:type="dxa"/>
          </w:tcPr>
          <w:p w:rsidR="00926205" w:rsidRPr="000C67C7" w:rsidRDefault="00926205" w:rsidP="00202B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202B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202B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ПО «Про Аква»</w:t>
            </w:r>
          </w:p>
        </w:tc>
        <w:tc>
          <w:tcPr>
            <w:tcW w:w="3827" w:type="dxa"/>
          </w:tcPr>
          <w:p w:rsidR="00926205" w:rsidRPr="000C67C7" w:rsidRDefault="00926205" w:rsidP="00202B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нтов Иван Александрович</w:t>
            </w:r>
          </w:p>
        </w:tc>
        <w:tc>
          <w:tcPr>
            <w:tcW w:w="3006" w:type="dxa"/>
          </w:tcPr>
          <w:p w:rsidR="00926205" w:rsidRPr="000C67C7" w:rsidRDefault="00926205" w:rsidP="00202B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рем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Ростислав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2B082D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-Логистик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ев Евгений Викто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З ЦКБВЛ ФМБА России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я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Андре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АК Горки-2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и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2B082D" w:rsidRDefault="00926205" w:rsidP="00202B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202BEE">
            <w:r w:rsidRPr="00450A60">
              <w:rPr>
                <w:rFonts w:ascii="Times New Roman" w:hAnsi="Times New Roman"/>
                <w:sz w:val="24"/>
                <w:szCs w:val="24"/>
              </w:rPr>
              <w:t>АО «АК Горки-2»</w:t>
            </w:r>
          </w:p>
        </w:tc>
        <w:tc>
          <w:tcPr>
            <w:tcW w:w="3827" w:type="dxa"/>
          </w:tcPr>
          <w:p w:rsidR="00926205" w:rsidRPr="000C67C7" w:rsidRDefault="00926205" w:rsidP="00202B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ых Юрий Анатольевич</w:t>
            </w:r>
          </w:p>
        </w:tc>
        <w:tc>
          <w:tcPr>
            <w:tcW w:w="3006" w:type="dxa"/>
          </w:tcPr>
          <w:p w:rsidR="00926205" w:rsidRDefault="00926205" w:rsidP="00202BEE">
            <w:r w:rsidRPr="00226C78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2B082D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Телекомстрой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Чугунов Виктор Александ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071B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71B12">
            <w:r w:rsidRPr="000C67C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Сертов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Виноградов Сергей Павлович</w:t>
            </w:r>
          </w:p>
        </w:tc>
        <w:tc>
          <w:tcPr>
            <w:tcW w:w="3006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8.3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071B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71B12">
            <w:r w:rsidRPr="000C67C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Алстрой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 xml:space="preserve">Алиев 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Сакит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Чингизович</w:t>
            </w:r>
            <w:proofErr w:type="spellEnd"/>
          </w:p>
        </w:tc>
        <w:tc>
          <w:tcPr>
            <w:tcW w:w="3006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071B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71B12">
            <w:r w:rsidRPr="000C67C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Алстрой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Маскаев Владимир Романович</w:t>
            </w:r>
          </w:p>
        </w:tc>
        <w:tc>
          <w:tcPr>
            <w:tcW w:w="3006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26205" w:rsidRPr="00843B3B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071B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71B12">
            <w:r w:rsidRPr="000C67C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Алстрой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Никоненко Зинаида Егоровна</w:t>
            </w:r>
          </w:p>
        </w:tc>
        <w:tc>
          <w:tcPr>
            <w:tcW w:w="3006" w:type="dxa"/>
          </w:tcPr>
          <w:p w:rsidR="00926205" w:rsidRPr="000C67C7" w:rsidRDefault="00926205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МУП «Энергетик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Щурков Петр Владими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8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0C67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C67C7">
            <w:r w:rsidRPr="000C67C7">
              <w:rPr>
                <w:rFonts w:ascii="Times New Roman" w:hAnsi="Times New Roman"/>
                <w:sz w:val="24"/>
                <w:szCs w:val="24"/>
              </w:rPr>
              <w:t>МУП «Теплосеть г. Железнодорожного Московской области»</w:t>
            </w:r>
          </w:p>
        </w:tc>
        <w:tc>
          <w:tcPr>
            <w:tcW w:w="3827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елоусов Антон Сергеевич</w:t>
            </w:r>
          </w:p>
        </w:tc>
        <w:tc>
          <w:tcPr>
            <w:tcW w:w="3006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26205" w:rsidRPr="00843B3B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0C67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C67C7">
            <w:r w:rsidRPr="000C67C7">
              <w:rPr>
                <w:rFonts w:ascii="Times New Roman" w:hAnsi="Times New Roman"/>
                <w:sz w:val="24"/>
                <w:szCs w:val="24"/>
              </w:rPr>
              <w:t>МУП «Теплосеть г. Железнодорожного Московской области»</w:t>
            </w:r>
          </w:p>
        </w:tc>
        <w:tc>
          <w:tcPr>
            <w:tcW w:w="3827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Халтурина Елена Владимировна</w:t>
            </w:r>
          </w:p>
        </w:tc>
        <w:tc>
          <w:tcPr>
            <w:tcW w:w="3006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0C67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0C67C7">
            <w:r w:rsidRPr="000C67C7">
              <w:rPr>
                <w:rFonts w:ascii="Times New Roman" w:hAnsi="Times New Roman"/>
                <w:sz w:val="24"/>
                <w:szCs w:val="24"/>
              </w:rPr>
              <w:t>МУП «Теплосеть г. Железнодорожного Московской области»</w:t>
            </w:r>
          </w:p>
        </w:tc>
        <w:tc>
          <w:tcPr>
            <w:tcW w:w="3827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Шелехов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Станислав Дмитриевич</w:t>
            </w:r>
          </w:p>
        </w:tc>
        <w:tc>
          <w:tcPr>
            <w:tcW w:w="3006" w:type="dxa"/>
          </w:tcPr>
          <w:p w:rsidR="00926205" w:rsidRPr="000C67C7" w:rsidRDefault="00926205" w:rsidP="000C67C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26205" w:rsidRPr="008672E8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ГБУЗ МО «Клинская детская городская больница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Коренчук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26205" w:rsidRPr="005A509E" w:rsidTr="0091250C">
        <w:trPr>
          <w:trHeight w:val="49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ООО «Инжиниринг Сервис Компани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Лырщиков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язь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ФФГБУ СКФНКЦ ФМБА России в г. Пушкино»</w:t>
            </w:r>
          </w:p>
        </w:tc>
        <w:tc>
          <w:tcPr>
            <w:tcW w:w="3827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ло Михаил Федорович</w:t>
            </w:r>
          </w:p>
        </w:tc>
        <w:tc>
          <w:tcPr>
            <w:tcW w:w="3006" w:type="dxa"/>
          </w:tcPr>
          <w:p w:rsidR="00926205" w:rsidRPr="000C67C7" w:rsidRDefault="00926205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26205" w:rsidRPr="008672E8" w:rsidTr="0091250C">
        <w:trPr>
          <w:trHeight w:val="465"/>
        </w:trPr>
        <w:tc>
          <w:tcPr>
            <w:tcW w:w="1137" w:type="dxa"/>
          </w:tcPr>
          <w:p w:rsidR="00926205" w:rsidRPr="00B742DF" w:rsidRDefault="00926205" w:rsidP="00411C5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926205" w:rsidRDefault="00926205" w:rsidP="00411C51">
            <w:r w:rsidRPr="005D7FE4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5D7FE4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5D7F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26205" w:rsidRPr="000C67C7" w:rsidRDefault="00926205" w:rsidP="00411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ов Дмитрий Михайлович</w:t>
            </w:r>
          </w:p>
        </w:tc>
        <w:tc>
          <w:tcPr>
            <w:tcW w:w="3006" w:type="dxa"/>
          </w:tcPr>
          <w:p w:rsidR="00926205" w:rsidRPr="000C67C7" w:rsidRDefault="00926205" w:rsidP="00411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1.1</w:t>
            </w:r>
          </w:p>
        </w:tc>
        <w:tc>
          <w:tcPr>
            <w:tcW w:w="1561" w:type="dxa"/>
          </w:tcPr>
          <w:p w:rsidR="00926205" w:rsidRPr="00E37BE9" w:rsidRDefault="00926205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721E4" w:rsidRPr="008672E8" w:rsidTr="00926205">
        <w:trPr>
          <w:trHeight w:val="420"/>
        </w:trPr>
        <w:tc>
          <w:tcPr>
            <w:tcW w:w="1137" w:type="dxa"/>
          </w:tcPr>
          <w:p w:rsidR="007721E4" w:rsidRPr="00B742DF" w:rsidRDefault="007721E4" w:rsidP="00D02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Pr="00220B18" w:rsidRDefault="007721E4" w:rsidP="00D0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ералинт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П «Дмитровское»</w:t>
            </w:r>
          </w:p>
        </w:tc>
        <w:tc>
          <w:tcPr>
            <w:tcW w:w="3827" w:type="dxa"/>
          </w:tcPr>
          <w:p w:rsidR="007721E4" w:rsidRDefault="007721E4" w:rsidP="00D027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3006" w:type="dxa"/>
          </w:tcPr>
          <w:p w:rsidR="007721E4" w:rsidRDefault="007721E4" w:rsidP="00D0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7721E4" w:rsidRPr="00AB128E" w:rsidRDefault="007721E4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721E4" w:rsidRPr="008672E8" w:rsidTr="0091250C">
        <w:trPr>
          <w:trHeight w:val="660"/>
        </w:trPr>
        <w:tc>
          <w:tcPr>
            <w:tcW w:w="1137" w:type="dxa"/>
          </w:tcPr>
          <w:p w:rsidR="007721E4" w:rsidRPr="00B742DF" w:rsidRDefault="007721E4" w:rsidP="00D02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Pr="00220B18" w:rsidRDefault="007721E4" w:rsidP="00D0271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ЗАО «ОПК»</w:t>
            </w:r>
          </w:p>
        </w:tc>
        <w:tc>
          <w:tcPr>
            <w:tcW w:w="3827" w:type="dxa"/>
          </w:tcPr>
          <w:p w:rsidR="007721E4" w:rsidRDefault="007721E4" w:rsidP="00D027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Ромадин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3006" w:type="dxa"/>
          </w:tcPr>
          <w:p w:rsidR="007721E4" w:rsidRDefault="007721E4" w:rsidP="00D02717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7721E4" w:rsidRPr="00AB128E" w:rsidRDefault="007721E4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721E4" w:rsidRPr="00843B3B" w:rsidTr="0091250C">
        <w:trPr>
          <w:trHeight w:val="495"/>
        </w:trPr>
        <w:tc>
          <w:tcPr>
            <w:tcW w:w="1137" w:type="dxa"/>
          </w:tcPr>
          <w:p w:rsidR="007721E4" w:rsidRPr="002B082D" w:rsidRDefault="007721E4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ЗАО «ОПК»</w:t>
            </w:r>
          </w:p>
        </w:tc>
        <w:tc>
          <w:tcPr>
            <w:tcW w:w="3827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брамов Анатолий Михайлович</w:t>
            </w:r>
          </w:p>
        </w:tc>
        <w:tc>
          <w:tcPr>
            <w:tcW w:w="3006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7721E4" w:rsidRPr="00E37BE9" w:rsidRDefault="007721E4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721E4" w:rsidRPr="008672E8" w:rsidTr="0091250C">
        <w:trPr>
          <w:trHeight w:val="465"/>
        </w:trPr>
        <w:tc>
          <w:tcPr>
            <w:tcW w:w="1137" w:type="dxa"/>
          </w:tcPr>
          <w:p w:rsidR="007721E4" w:rsidRPr="00B742DF" w:rsidRDefault="007721E4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ЗАО «ОПК»</w:t>
            </w:r>
          </w:p>
        </w:tc>
        <w:tc>
          <w:tcPr>
            <w:tcW w:w="3827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орисова Надежда Михайловна</w:t>
            </w:r>
          </w:p>
        </w:tc>
        <w:tc>
          <w:tcPr>
            <w:tcW w:w="3006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7721E4" w:rsidRPr="00E37BE9" w:rsidRDefault="007721E4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721E4" w:rsidRPr="008672E8" w:rsidTr="0091250C">
        <w:trPr>
          <w:trHeight w:val="465"/>
        </w:trPr>
        <w:tc>
          <w:tcPr>
            <w:tcW w:w="1137" w:type="dxa"/>
          </w:tcPr>
          <w:p w:rsidR="007721E4" w:rsidRPr="00B742DF" w:rsidRDefault="007721E4" w:rsidP="008934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Pr="000C67C7" w:rsidRDefault="007721E4" w:rsidP="00893459">
            <w:r w:rsidRPr="000C67C7">
              <w:rPr>
                <w:rFonts w:ascii="Times New Roman" w:hAnsi="Times New Roman"/>
                <w:sz w:val="24"/>
                <w:szCs w:val="24"/>
              </w:rPr>
              <w:t>ЗАО «ОПК»</w:t>
            </w:r>
          </w:p>
        </w:tc>
        <w:tc>
          <w:tcPr>
            <w:tcW w:w="3827" w:type="dxa"/>
          </w:tcPr>
          <w:p w:rsidR="007721E4" w:rsidRPr="000C67C7" w:rsidRDefault="007721E4" w:rsidP="00893459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Лисин Антон Геннадьевич</w:t>
            </w:r>
          </w:p>
        </w:tc>
        <w:tc>
          <w:tcPr>
            <w:tcW w:w="3006" w:type="dxa"/>
          </w:tcPr>
          <w:p w:rsidR="007721E4" w:rsidRPr="000C67C7" w:rsidRDefault="007721E4" w:rsidP="00893459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7721E4" w:rsidRPr="00E37BE9" w:rsidRDefault="007721E4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721E4" w:rsidRPr="008672E8" w:rsidTr="0091250C">
        <w:trPr>
          <w:trHeight w:val="495"/>
        </w:trPr>
        <w:tc>
          <w:tcPr>
            <w:tcW w:w="1137" w:type="dxa"/>
          </w:tcPr>
          <w:p w:rsidR="007721E4" w:rsidRPr="00B742DF" w:rsidRDefault="007721E4" w:rsidP="008934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Pr="000C67C7" w:rsidRDefault="007721E4" w:rsidP="00893459">
            <w:r w:rsidRPr="000C67C7">
              <w:rPr>
                <w:rFonts w:ascii="Times New Roman" w:hAnsi="Times New Roman"/>
                <w:sz w:val="24"/>
                <w:szCs w:val="24"/>
              </w:rPr>
              <w:t>ЗАО «ОПК»</w:t>
            </w:r>
          </w:p>
        </w:tc>
        <w:tc>
          <w:tcPr>
            <w:tcW w:w="3827" w:type="dxa"/>
          </w:tcPr>
          <w:p w:rsidR="007721E4" w:rsidRPr="000C67C7" w:rsidRDefault="007721E4" w:rsidP="00893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Зайналов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Гасан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Зайналабидович</w:t>
            </w:r>
            <w:proofErr w:type="spellEnd"/>
          </w:p>
        </w:tc>
        <w:tc>
          <w:tcPr>
            <w:tcW w:w="3006" w:type="dxa"/>
          </w:tcPr>
          <w:p w:rsidR="007721E4" w:rsidRPr="000C67C7" w:rsidRDefault="007721E4" w:rsidP="00893459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7721E4" w:rsidRPr="00E37BE9" w:rsidRDefault="007721E4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721E4" w:rsidRPr="00843B3B" w:rsidTr="0091250C">
        <w:trPr>
          <w:trHeight w:val="495"/>
        </w:trPr>
        <w:tc>
          <w:tcPr>
            <w:tcW w:w="1137" w:type="dxa"/>
          </w:tcPr>
          <w:p w:rsidR="007721E4" w:rsidRPr="00B742DF" w:rsidRDefault="007721E4" w:rsidP="008934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Pr="000C67C7" w:rsidRDefault="007721E4" w:rsidP="00893459">
            <w:r w:rsidRPr="000C67C7">
              <w:rPr>
                <w:rFonts w:ascii="Times New Roman" w:hAnsi="Times New Roman"/>
                <w:sz w:val="24"/>
                <w:szCs w:val="24"/>
              </w:rPr>
              <w:t>ЗАО «ОПК»</w:t>
            </w:r>
          </w:p>
        </w:tc>
        <w:tc>
          <w:tcPr>
            <w:tcW w:w="3827" w:type="dxa"/>
          </w:tcPr>
          <w:p w:rsidR="007721E4" w:rsidRPr="000C67C7" w:rsidRDefault="007721E4" w:rsidP="00893459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Ложкин Михаил Владимирович</w:t>
            </w:r>
          </w:p>
        </w:tc>
        <w:tc>
          <w:tcPr>
            <w:tcW w:w="3006" w:type="dxa"/>
          </w:tcPr>
          <w:p w:rsidR="007721E4" w:rsidRPr="000C67C7" w:rsidRDefault="007721E4" w:rsidP="00893459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7721E4" w:rsidRPr="00E37BE9" w:rsidRDefault="007721E4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721E4" w:rsidRPr="008672E8" w:rsidTr="0091250C">
        <w:trPr>
          <w:trHeight w:val="495"/>
        </w:trPr>
        <w:tc>
          <w:tcPr>
            <w:tcW w:w="1137" w:type="dxa"/>
          </w:tcPr>
          <w:p w:rsidR="007721E4" w:rsidRPr="00B742DF" w:rsidRDefault="007721E4" w:rsidP="008934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Pr="000C67C7" w:rsidRDefault="007721E4" w:rsidP="00893459">
            <w:r w:rsidRPr="000C67C7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Телекомстрой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721E4" w:rsidRPr="000C67C7" w:rsidRDefault="007721E4" w:rsidP="00893459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Марков Александр Владимирович</w:t>
            </w:r>
          </w:p>
        </w:tc>
        <w:tc>
          <w:tcPr>
            <w:tcW w:w="3006" w:type="dxa"/>
          </w:tcPr>
          <w:p w:rsidR="007721E4" w:rsidRPr="000C67C7" w:rsidRDefault="007721E4" w:rsidP="00893459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7721E4" w:rsidRPr="00E37BE9" w:rsidRDefault="007721E4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721E4" w:rsidRPr="00843B3B" w:rsidTr="0091250C">
        <w:trPr>
          <w:trHeight w:val="555"/>
        </w:trPr>
        <w:tc>
          <w:tcPr>
            <w:tcW w:w="1137" w:type="dxa"/>
          </w:tcPr>
          <w:p w:rsidR="007721E4" w:rsidRPr="00B742DF" w:rsidRDefault="007721E4" w:rsidP="008934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Pr="000C67C7" w:rsidRDefault="007721E4" w:rsidP="00893459">
            <w:r w:rsidRPr="000C67C7"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Стройительная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Продукция Рус»</w:t>
            </w:r>
          </w:p>
        </w:tc>
        <w:tc>
          <w:tcPr>
            <w:tcW w:w="3827" w:type="dxa"/>
          </w:tcPr>
          <w:p w:rsidR="007721E4" w:rsidRPr="000C67C7" w:rsidRDefault="007721E4" w:rsidP="00893459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Семенов Алексей Юрьевич</w:t>
            </w:r>
          </w:p>
        </w:tc>
        <w:tc>
          <w:tcPr>
            <w:tcW w:w="3006" w:type="dxa"/>
          </w:tcPr>
          <w:p w:rsidR="007721E4" w:rsidRPr="000C67C7" w:rsidRDefault="007721E4" w:rsidP="00893459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7,1</w:t>
            </w:r>
          </w:p>
        </w:tc>
        <w:tc>
          <w:tcPr>
            <w:tcW w:w="1561" w:type="dxa"/>
          </w:tcPr>
          <w:p w:rsidR="007721E4" w:rsidRPr="00E37BE9" w:rsidRDefault="007721E4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721E4" w:rsidRPr="008672E8" w:rsidTr="0091250C">
        <w:trPr>
          <w:trHeight w:val="495"/>
        </w:trPr>
        <w:tc>
          <w:tcPr>
            <w:tcW w:w="1137" w:type="dxa"/>
          </w:tcPr>
          <w:p w:rsidR="007721E4" w:rsidRPr="00B742DF" w:rsidRDefault="007721E4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Газстроймонтаж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 xml:space="preserve">Степень Сергей 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Альгердасович</w:t>
            </w:r>
            <w:proofErr w:type="spellEnd"/>
          </w:p>
        </w:tc>
        <w:tc>
          <w:tcPr>
            <w:tcW w:w="3006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7721E4" w:rsidRPr="00E37BE9" w:rsidRDefault="007721E4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721E4" w:rsidRPr="008672E8" w:rsidTr="0091250C">
        <w:trPr>
          <w:trHeight w:val="465"/>
        </w:trPr>
        <w:tc>
          <w:tcPr>
            <w:tcW w:w="1137" w:type="dxa"/>
          </w:tcPr>
          <w:p w:rsidR="007721E4" w:rsidRPr="00B742DF" w:rsidRDefault="007721E4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Газстроймонтаж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Кочетков Евгений Борисович</w:t>
            </w:r>
          </w:p>
        </w:tc>
        <w:tc>
          <w:tcPr>
            <w:tcW w:w="3006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7721E4" w:rsidRPr="00E37BE9" w:rsidRDefault="007721E4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721E4" w:rsidRPr="005A509E" w:rsidTr="0091250C">
        <w:trPr>
          <w:trHeight w:val="495"/>
        </w:trPr>
        <w:tc>
          <w:tcPr>
            <w:tcW w:w="1137" w:type="dxa"/>
          </w:tcPr>
          <w:p w:rsidR="007721E4" w:rsidRPr="00B742DF" w:rsidRDefault="007721E4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ОАО «НПТО ЖКХ»</w:t>
            </w:r>
          </w:p>
        </w:tc>
        <w:tc>
          <w:tcPr>
            <w:tcW w:w="3827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Симагин Игорь Львович</w:t>
            </w:r>
          </w:p>
        </w:tc>
        <w:tc>
          <w:tcPr>
            <w:tcW w:w="3006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8.1, Б.8.3</w:t>
            </w:r>
          </w:p>
        </w:tc>
        <w:tc>
          <w:tcPr>
            <w:tcW w:w="1561" w:type="dxa"/>
          </w:tcPr>
          <w:p w:rsidR="007721E4" w:rsidRPr="00E37BE9" w:rsidRDefault="007721E4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721E4" w:rsidRPr="00843B3B" w:rsidTr="0091250C">
        <w:trPr>
          <w:trHeight w:val="488"/>
        </w:trPr>
        <w:tc>
          <w:tcPr>
            <w:tcW w:w="1137" w:type="dxa"/>
          </w:tcPr>
          <w:p w:rsidR="007721E4" w:rsidRPr="002B082D" w:rsidRDefault="007721E4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О НПП «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>» филиал ПСБ «Софрино»</w:t>
            </w:r>
          </w:p>
        </w:tc>
        <w:tc>
          <w:tcPr>
            <w:tcW w:w="3827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Чинаков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Павел Евгеньевич</w:t>
            </w:r>
          </w:p>
        </w:tc>
        <w:tc>
          <w:tcPr>
            <w:tcW w:w="3006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7721E4" w:rsidRPr="00E37BE9" w:rsidRDefault="007721E4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721E4" w:rsidRPr="005A509E" w:rsidTr="0091250C">
        <w:trPr>
          <w:trHeight w:val="495"/>
        </w:trPr>
        <w:tc>
          <w:tcPr>
            <w:tcW w:w="1137" w:type="dxa"/>
          </w:tcPr>
          <w:p w:rsidR="007721E4" w:rsidRPr="00B742DF" w:rsidRDefault="007721E4" w:rsidP="00071B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Pr="000C67C7" w:rsidRDefault="007721E4" w:rsidP="00071B12">
            <w:r w:rsidRPr="000C67C7">
              <w:rPr>
                <w:rFonts w:ascii="Times New Roman" w:hAnsi="Times New Roman"/>
                <w:sz w:val="24"/>
                <w:szCs w:val="24"/>
              </w:rPr>
              <w:t>АО «ПТС»</w:t>
            </w:r>
          </w:p>
        </w:tc>
        <w:tc>
          <w:tcPr>
            <w:tcW w:w="3827" w:type="dxa"/>
          </w:tcPr>
          <w:p w:rsidR="007721E4" w:rsidRPr="000C67C7" w:rsidRDefault="007721E4" w:rsidP="00071B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Гихерман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Денис Георгиевич</w:t>
            </w:r>
          </w:p>
        </w:tc>
        <w:tc>
          <w:tcPr>
            <w:tcW w:w="3006" w:type="dxa"/>
          </w:tcPr>
          <w:p w:rsidR="007721E4" w:rsidRPr="000C67C7" w:rsidRDefault="007721E4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7721E4" w:rsidRPr="00E37BE9" w:rsidRDefault="007721E4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721E4" w:rsidRPr="008672E8" w:rsidTr="007721E4">
        <w:trPr>
          <w:trHeight w:val="495"/>
        </w:trPr>
        <w:tc>
          <w:tcPr>
            <w:tcW w:w="1137" w:type="dxa"/>
          </w:tcPr>
          <w:p w:rsidR="007721E4" w:rsidRPr="00B742DF" w:rsidRDefault="007721E4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Сертов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7721E4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Барышев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Вадим Сергеевич</w:t>
            </w:r>
          </w:p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Б.8.2, Б.8.3</w:t>
            </w:r>
          </w:p>
        </w:tc>
        <w:tc>
          <w:tcPr>
            <w:tcW w:w="1561" w:type="dxa"/>
          </w:tcPr>
          <w:p w:rsidR="007721E4" w:rsidRPr="00E37BE9" w:rsidRDefault="007721E4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721E4" w:rsidRPr="008672E8" w:rsidTr="0091250C">
        <w:trPr>
          <w:trHeight w:val="525"/>
        </w:trPr>
        <w:tc>
          <w:tcPr>
            <w:tcW w:w="1137" w:type="dxa"/>
          </w:tcPr>
          <w:p w:rsidR="007721E4" w:rsidRPr="00B742DF" w:rsidRDefault="007721E4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-пластика»</w:t>
            </w:r>
          </w:p>
        </w:tc>
        <w:tc>
          <w:tcPr>
            <w:tcW w:w="3827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в Павел Игоревич</w:t>
            </w:r>
          </w:p>
        </w:tc>
        <w:tc>
          <w:tcPr>
            <w:tcW w:w="3006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7721E4" w:rsidRDefault="007721E4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721E4" w:rsidRPr="008672E8" w:rsidTr="0091250C">
        <w:trPr>
          <w:trHeight w:val="645"/>
        </w:trPr>
        <w:tc>
          <w:tcPr>
            <w:tcW w:w="1137" w:type="dxa"/>
          </w:tcPr>
          <w:p w:rsidR="007721E4" w:rsidRPr="00B742DF" w:rsidRDefault="007721E4" w:rsidP="00071B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Pr="000C67C7" w:rsidRDefault="007721E4" w:rsidP="00071B12">
            <w:r w:rsidRPr="000C67C7">
              <w:rPr>
                <w:rFonts w:ascii="Times New Roman" w:hAnsi="Times New Roman"/>
                <w:sz w:val="24"/>
                <w:szCs w:val="24"/>
              </w:rPr>
              <w:t>АО «Благовест-Истра»</w:t>
            </w:r>
          </w:p>
        </w:tc>
        <w:tc>
          <w:tcPr>
            <w:tcW w:w="3827" w:type="dxa"/>
          </w:tcPr>
          <w:p w:rsidR="007721E4" w:rsidRPr="000C67C7" w:rsidRDefault="007721E4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Храмов Эдуард Александрович</w:t>
            </w:r>
          </w:p>
        </w:tc>
        <w:tc>
          <w:tcPr>
            <w:tcW w:w="3006" w:type="dxa"/>
          </w:tcPr>
          <w:p w:rsidR="007721E4" w:rsidRPr="000C67C7" w:rsidRDefault="007721E4" w:rsidP="00071B12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7721E4" w:rsidRPr="00E37BE9" w:rsidRDefault="007721E4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721E4" w:rsidRPr="005A509E" w:rsidTr="0091250C">
        <w:trPr>
          <w:trHeight w:val="495"/>
        </w:trPr>
        <w:tc>
          <w:tcPr>
            <w:tcW w:w="1137" w:type="dxa"/>
          </w:tcPr>
          <w:p w:rsidR="007721E4" w:rsidRPr="00B742DF" w:rsidRDefault="007721E4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ГБУЗ МО «Клинская детская городская больница»</w:t>
            </w:r>
          </w:p>
        </w:tc>
        <w:tc>
          <w:tcPr>
            <w:tcW w:w="3827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Яхин</w:t>
            </w:r>
            <w:proofErr w:type="spellEnd"/>
            <w:r w:rsidRPr="000C67C7">
              <w:rPr>
                <w:rFonts w:ascii="Times New Roman" w:hAnsi="Times New Roman"/>
                <w:sz w:val="24"/>
                <w:szCs w:val="24"/>
              </w:rPr>
              <w:t xml:space="preserve"> Булат </w:t>
            </w:r>
            <w:proofErr w:type="spellStart"/>
            <w:r w:rsidRPr="000C67C7">
              <w:rPr>
                <w:rFonts w:ascii="Times New Roman" w:hAnsi="Times New Roman"/>
                <w:sz w:val="24"/>
                <w:szCs w:val="24"/>
              </w:rPr>
              <w:t>Загирович</w:t>
            </w:r>
            <w:proofErr w:type="spellEnd"/>
          </w:p>
        </w:tc>
        <w:tc>
          <w:tcPr>
            <w:tcW w:w="3006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0C67C7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7721E4" w:rsidRPr="00E37BE9" w:rsidRDefault="007721E4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721E4" w:rsidRPr="008672E8" w:rsidTr="0091250C">
        <w:trPr>
          <w:trHeight w:val="495"/>
        </w:trPr>
        <w:tc>
          <w:tcPr>
            <w:tcW w:w="1137" w:type="dxa"/>
          </w:tcPr>
          <w:p w:rsidR="007721E4" w:rsidRPr="00B742DF" w:rsidRDefault="007721E4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 Евгений Сергеевич</w:t>
            </w:r>
          </w:p>
        </w:tc>
        <w:tc>
          <w:tcPr>
            <w:tcW w:w="3006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7721E4" w:rsidRPr="00E37BE9" w:rsidRDefault="007721E4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721E4" w:rsidRPr="008672E8" w:rsidTr="0091250C">
        <w:trPr>
          <w:trHeight w:val="495"/>
        </w:trPr>
        <w:tc>
          <w:tcPr>
            <w:tcW w:w="1137" w:type="dxa"/>
          </w:tcPr>
          <w:p w:rsidR="007721E4" w:rsidRPr="00B742DF" w:rsidRDefault="007721E4" w:rsidP="00122D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ш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3006" w:type="dxa"/>
          </w:tcPr>
          <w:p w:rsidR="007721E4" w:rsidRPr="000C67C7" w:rsidRDefault="007721E4" w:rsidP="00122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7721E4" w:rsidRPr="00E37BE9" w:rsidRDefault="007721E4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28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721E4" w:rsidRPr="008672E8" w:rsidTr="0091250C">
        <w:trPr>
          <w:trHeight w:val="495"/>
        </w:trPr>
        <w:tc>
          <w:tcPr>
            <w:tcW w:w="1137" w:type="dxa"/>
          </w:tcPr>
          <w:p w:rsidR="007721E4" w:rsidRPr="00B742DF" w:rsidRDefault="007721E4" w:rsidP="004779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Default="007721E4" w:rsidP="0047797F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7721E4" w:rsidRPr="000C67C7" w:rsidRDefault="007721E4" w:rsidP="004779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Леонидович</w:t>
            </w:r>
          </w:p>
        </w:tc>
        <w:tc>
          <w:tcPr>
            <w:tcW w:w="3006" w:type="dxa"/>
          </w:tcPr>
          <w:p w:rsidR="007721E4" w:rsidRPr="000C67C7" w:rsidRDefault="007721E4" w:rsidP="00477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561" w:type="dxa"/>
          </w:tcPr>
          <w:p w:rsidR="007721E4" w:rsidRPr="00E37BE9" w:rsidRDefault="007721E4" w:rsidP="009262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28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721E4" w:rsidRPr="005A509E" w:rsidTr="0091250C">
        <w:trPr>
          <w:trHeight w:val="495"/>
        </w:trPr>
        <w:tc>
          <w:tcPr>
            <w:tcW w:w="1137" w:type="dxa"/>
          </w:tcPr>
          <w:p w:rsidR="007721E4" w:rsidRPr="00B742DF" w:rsidRDefault="007721E4" w:rsidP="00D02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Default="007721E4" w:rsidP="00D02717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7721E4" w:rsidRPr="000C67C7" w:rsidRDefault="007721E4" w:rsidP="00D027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у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3006" w:type="dxa"/>
          </w:tcPr>
          <w:p w:rsidR="007721E4" w:rsidRPr="000C67C7" w:rsidRDefault="007721E4" w:rsidP="00D0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7721E4" w:rsidRDefault="007721E4" w:rsidP="00926205">
            <w:pPr>
              <w:jc w:val="center"/>
            </w:pPr>
            <w:r w:rsidRPr="00AB128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721E4" w:rsidRPr="008672E8" w:rsidTr="0091250C">
        <w:trPr>
          <w:trHeight w:val="495"/>
        </w:trPr>
        <w:tc>
          <w:tcPr>
            <w:tcW w:w="1137" w:type="dxa"/>
          </w:tcPr>
          <w:p w:rsidR="007721E4" w:rsidRPr="00B742DF" w:rsidRDefault="007721E4" w:rsidP="00D02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Default="007721E4" w:rsidP="00D02717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7721E4" w:rsidRPr="000C67C7" w:rsidRDefault="007721E4" w:rsidP="00D0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мчугов Алексей Николаевич</w:t>
            </w:r>
          </w:p>
        </w:tc>
        <w:tc>
          <w:tcPr>
            <w:tcW w:w="3006" w:type="dxa"/>
          </w:tcPr>
          <w:p w:rsidR="007721E4" w:rsidRPr="000C67C7" w:rsidRDefault="007721E4" w:rsidP="00D0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7721E4" w:rsidRDefault="007721E4" w:rsidP="00926205">
            <w:pPr>
              <w:jc w:val="center"/>
            </w:pPr>
            <w:r w:rsidRPr="00AB128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721E4" w:rsidRPr="00843B3B" w:rsidTr="0091250C">
        <w:trPr>
          <w:trHeight w:val="495"/>
        </w:trPr>
        <w:tc>
          <w:tcPr>
            <w:tcW w:w="1137" w:type="dxa"/>
          </w:tcPr>
          <w:p w:rsidR="007721E4" w:rsidRPr="00B742DF" w:rsidRDefault="007721E4" w:rsidP="00D02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Default="007721E4" w:rsidP="00D02717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  <w:bookmarkStart w:id="0" w:name="_GoBack"/>
            <w:bookmarkEnd w:id="0"/>
          </w:p>
        </w:tc>
        <w:tc>
          <w:tcPr>
            <w:tcW w:w="3827" w:type="dxa"/>
          </w:tcPr>
          <w:p w:rsidR="007721E4" w:rsidRPr="000C67C7" w:rsidRDefault="007721E4" w:rsidP="00D027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006" w:type="dxa"/>
          </w:tcPr>
          <w:p w:rsidR="007721E4" w:rsidRPr="000C67C7" w:rsidRDefault="007721E4" w:rsidP="00D0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7721E4" w:rsidRDefault="007721E4" w:rsidP="00926205">
            <w:pPr>
              <w:jc w:val="center"/>
            </w:pPr>
            <w:r w:rsidRPr="00AB128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721E4" w:rsidRPr="00843B3B" w:rsidTr="0091250C">
        <w:trPr>
          <w:trHeight w:val="495"/>
        </w:trPr>
        <w:tc>
          <w:tcPr>
            <w:tcW w:w="1137" w:type="dxa"/>
          </w:tcPr>
          <w:p w:rsidR="007721E4" w:rsidRPr="00B742DF" w:rsidRDefault="007721E4" w:rsidP="00D02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Default="007721E4" w:rsidP="00D02717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7721E4" w:rsidRPr="000C67C7" w:rsidRDefault="007721E4" w:rsidP="00D0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Владимир Анатольевич</w:t>
            </w:r>
          </w:p>
        </w:tc>
        <w:tc>
          <w:tcPr>
            <w:tcW w:w="3006" w:type="dxa"/>
          </w:tcPr>
          <w:p w:rsidR="007721E4" w:rsidRPr="000C67C7" w:rsidRDefault="007721E4" w:rsidP="00D0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7721E4" w:rsidRDefault="007721E4" w:rsidP="00926205">
            <w:pPr>
              <w:jc w:val="center"/>
            </w:pPr>
            <w:r w:rsidRPr="00AB128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721E4" w:rsidRPr="005A509E" w:rsidTr="0091250C">
        <w:trPr>
          <w:trHeight w:val="495"/>
        </w:trPr>
        <w:tc>
          <w:tcPr>
            <w:tcW w:w="1137" w:type="dxa"/>
          </w:tcPr>
          <w:p w:rsidR="007721E4" w:rsidRPr="00B742DF" w:rsidRDefault="007721E4" w:rsidP="00D02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Default="007721E4" w:rsidP="00D02717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7721E4" w:rsidRPr="000C67C7" w:rsidRDefault="007721E4" w:rsidP="00D0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бин Виктор Юрьевич</w:t>
            </w:r>
          </w:p>
        </w:tc>
        <w:tc>
          <w:tcPr>
            <w:tcW w:w="3006" w:type="dxa"/>
          </w:tcPr>
          <w:p w:rsidR="007721E4" w:rsidRPr="000C67C7" w:rsidRDefault="007721E4" w:rsidP="00D0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7721E4" w:rsidRDefault="007721E4" w:rsidP="00926205">
            <w:pPr>
              <w:jc w:val="center"/>
            </w:pPr>
            <w:r w:rsidRPr="00AB128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721E4" w:rsidRPr="005A509E" w:rsidTr="0091250C">
        <w:trPr>
          <w:trHeight w:val="495"/>
        </w:trPr>
        <w:tc>
          <w:tcPr>
            <w:tcW w:w="1137" w:type="dxa"/>
          </w:tcPr>
          <w:p w:rsidR="007721E4" w:rsidRPr="002B082D" w:rsidRDefault="007721E4" w:rsidP="00D027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7721E4" w:rsidRDefault="007721E4" w:rsidP="00D02717">
            <w:r w:rsidRPr="00220B18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827" w:type="dxa"/>
          </w:tcPr>
          <w:p w:rsidR="007721E4" w:rsidRPr="000C67C7" w:rsidRDefault="007721E4" w:rsidP="00D0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митрий Евгеньевич</w:t>
            </w:r>
          </w:p>
        </w:tc>
        <w:tc>
          <w:tcPr>
            <w:tcW w:w="3006" w:type="dxa"/>
          </w:tcPr>
          <w:p w:rsidR="007721E4" w:rsidRPr="000C67C7" w:rsidRDefault="007721E4" w:rsidP="00D02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7721E4" w:rsidRDefault="007721E4" w:rsidP="00926205">
            <w:pPr>
              <w:jc w:val="center"/>
            </w:pPr>
            <w:r w:rsidRPr="00AB128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45CB6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86418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A2291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5C4C"/>
    <w:rsid w:val="00005CA5"/>
    <w:rsid w:val="0000619A"/>
    <w:rsid w:val="00011A57"/>
    <w:rsid w:val="000138C1"/>
    <w:rsid w:val="00024375"/>
    <w:rsid w:val="00033F12"/>
    <w:rsid w:val="000430DB"/>
    <w:rsid w:val="00043AEC"/>
    <w:rsid w:val="000517BC"/>
    <w:rsid w:val="00053880"/>
    <w:rsid w:val="00055EE3"/>
    <w:rsid w:val="000579D9"/>
    <w:rsid w:val="00057D7A"/>
    <w:rsid w:val="000636A3"/>
    <w:rsid w:val="00071B12"/>
    <w:rsid w:val="0007521F"/>
    <w:rsid w:val="000763AC"/>
    <w:rsid w:val="00077238"/>
    <w:rsid w:val="00077D8E"/>
    <w:rsid w:val="0008024C"/>
    <w:rsid w:val="000913C8"/>
    <w:rsid w:val="00092B13"/>
    <w:rsid w:val="000947C3"/>
    <w:rsid w:val="0009559D"/>
    <w:rsid w:val="00095743"/>
    <w:rsid w:val="000A07B3"/>
    <w:rsid w:val="000A0BBD"/>
    <w:rsid w:val="000A1488"/>
    <w:rsid w:val="000C24B8"/>
    <w:rsid w:val="000C4B5B"/>
    <w:rsid w:val="000C67C7"/>
    <w:rsid w:val="000D3230"/>
    <w:rsid w:val="000D65B7"/>
    <w:rsid w:val="000D6C79"/>
    <w:rsid w:val="000E3C3A"/>
    <w:rsid w:val="000F3AF5"/>
    <w:rsid w:val="000F3F48"/>
    <w:rsid w:val="00100705"/>
    <w:rsid w:val="00100E04"/>
    <w:rsid w:val="0010597E"/>
    <w:rsid w:val="00117103"/>
    <w:rsid w:val="00117F33"/>
    <w:rsid w:val="0012145F"/>
    <w:rsid w:val="0012260E"/>
    <w:rsid w:val="00122D2F"/>
    <w:rsid w:val="00125307"/>
    <w:rsid w:val="00125804"/>
    <w:rsid w:val="00131D29"/>
    <w:rsid w:val="00137E4C"/>
    <w:rsid w:val="001429AF"/>
    <w:rsid w:val="00142BFA"/>
    <w:rsid w:val="0014643E"/>
    <w:rsid w:val="00153A30"/>
    <w:rsid w:val="0016129B"/>
    <w:rsid w:val="00162C7F"/>
    <w:rsid w:val="00164921"/>
    <w:rsid w:val="0016532D"/>
    <w:rsid w:val="0017228F"/>
    <w:rsid w:val="00180B1F"/>
    <w:rsid w:val="00180F29"/>
    <w:rsid w:val="00182758"/>
    <w:rsid w:val="00196FE4"/>
    <w:rsid w:val="001A1165"/>
    <w:rsid w:val="001A2621"/>
    <w:rsid w:val="001A303C"/>
    <w:rsid w:val="001B6219"/>
    <w:rsid w:val="001B70CB"/>
    <w:rsid w:val="001C3A32"/>
    <w:rsid w:val="001C601F"/>
    <w:rsid w:val="001D080F"/>
    <w:rsid w:val="001D72BF"/>
    <w:rsid w:val="001F11F9"/>
    <w:rsid w:val="001F1F96"/>
    <w:rsid w:val="00202BEE"/>
    <w:rsid w:val="00233360"/>
    <w:rsid w:val="0023713F"/>
    <w:rsid w:val="00237BB9"/>
    <w:rsid w:val="00240E04"/>
    <w:rsid w:val="00242973"/>
    <w:rsid w:val="002523FD"/>
    <w:rsid w:val="00252581"/>
    <w:rsid w:val="00257567"/>
    <w:rsid w:val="00262410"/>
    <w:rsid w:val="00263EE3"/>
    <w:rsid w:val="00265AF7"/>
    <w:rsid w:val="00265C89"/>
    <w:rsid w:val="002664A7"/>
    <w:rsid w:val="0027735A"/>
    <w:rsid w:val="00286918"/>
    <w:rsid w:val="00296FF3"/>
    <w:rsid w:val="002A0534"/>
    <w:rsid w:val="002A6F5C"/>
    <w:rsid w:val="002A73E2"/>
    <w:rsid w:val="002B082D"/>
    <w:rsid w:val="002B7B64"/>
    <w:rsid w:val="002C36B9"/>
    <w:rsid w:val="002C38DA"/>
    <w:rsid w:val="002D0384"/>
    <w:rsid w:val="002D2514"/>
    <w:rsid w:val="002E23D8"/>
    <w:rsid w:val="002E5261"/>
    <w:rsid w:val="002E7E83"/>
    <w:rsid w:val="002F00A0"/>
    <w:rsid w:val="002F1715"/>
    <w:rsid w:val="002F4115"/>
    <w:rsid w:val="002F6812"/>
    <w:rsid w:val="00300A26"/>
    <w:rsid w:val="00310F7B"/>
    <w:rsid w:val="00312FBE"/>
    <w:rsid w:val="003301BF"/>
    <w:rsid w:val="00332E2A"/>
    <w:rsid w:val="00333F6A"/>
    <w:rsid w:val="00343C5C"/>
    <w:rsid w:val="0035396B"/>
    <w:rsid w:val="00356177"/>
    <w:rsid w:val="00360E44"/>
    <w:rsid w:val="003610CA"/>
    <w:rsid w:val="00361E19"/>
    <w:rsid w:val="00372571"/>
    <w:rsid w:val="00376DC5"/>
    <w:rsid w:val="00382F60"/>
    <w:rsid w:val="0038317F"/>
    <w:rsid w:val="0039662A"/>
    <w:rsid w:val="003A000D"/>
    <w:rsid w:val="003A2276"/>
    <w:rsid w:val="003A361B"/>
    <w:rsid w:val="003A4504"/>
    <w:rsid w:val="003B026E"/>
    <w:rsid w:val="003B51F5"/>
    <w:rsid w:val="003C1EA9"/>
    <w:rsid w:val="003C409F"/>
    <w:rsid w:val="003C70B0"/>
    <w:rsid w:val="003D22AE"/>
    <w:rsid w:val="003D6A40"/>
    <w:rsid w:val="003E26DF"/>
    <w:rsid w:val="003E3F63"/>
    <w:rsid w:val="003E43A7"/>
    <w:rsid w:val="003E5D66"/>
    <w:rsid w:val="003F2849"/>
    <w:rsid w:val="003F431F"/>
    <w:rsid w:val="00401B25"/>
    <w:rsid w:val="004101B2"/>
    <w:rsid w:val="00410DD0"/>
    <w:rsid w:val="00411C51"/>
    <w:rsid w:val="00415F4A"/>
    <w:rsid w:val="00417034"/>
    <w:rsid w:val="004204C9"/>
    <w:rsid w:val="00435754"/>
    <w:rsid w:val="0043795F"/>
    <w:rsid w:val="004424C6"/>
    <w:rsid w:val="004467B4"/>
    <w:rsid w:val="0045509C"/>
    <w:rsid w:val="00456346"/>
    <w:rsid w:val="00456E8C"/>
    <w:rsid w:val="00465D1A"/>
    <w:rsid w:val="0047797F"/>
    <w:rsid w:val="00477C60"/>
    <w:rsid w:val="00481B2E"/>
    <w:rsid w:val="0049146B"/>
    <w:rsid w:val="004A02A2"/>
    <w:rsid w:val="004A0D54"/>
    <w:rsid w:val="004A1CFB"/>
    <w:rsid w:val="004A5467"/>
    <w:rsid w:val="004A597A"/>
    <w:rsid w:val="004A67B5"/>
    <w:rsid w:val="004B050F"/>
    <w:rsid w:val="004B081A"/>
    <w:rsid w:val="004B0D05"/>
    <w:rsid w:val="004B726E"/>
    <w:rsid w:val="004B752F"/>
    <w:rsid w:val="004C0798"/>
    <w:rsid w:val="004C6592"/>
    <w:rsid w:val="004C6B11"/>
    <w:rsid w:val="004D18A7"/>
    <w:rsid w:val="004D57A0"/>
    <w:rsid w:val="004D67C8"/>
    <w:rsid w:val="004F3381"/>
    <w:rsid w:val="004F33D8"/>
    <w:rsid w:val="00503E52"/>
    <w:rsid w:val="005078F1"/>
    <w:rsid w:val="00515D6D"/>
    <w:rsid w:val="00524D66"/>
    <w:rsid w:val="00533DD2"/>
    <w:rsid w:val="005417ED"/>
    <w:rsid w:val="00560076"/>
    <w:rsid w:val="00566651"/>
    <w:rsid w:val="005759F9"/>
    <w:rsid w:val="00593301"/>
    <w:rsid w:val="005A0AF1"/>
    <w:rsid w:val="005B6D5A"/>
    <w:rsid w:val="005B71F4"/>
    <w:rsid w:val="005B78F4"/>
    <w:rsid w:val="005C0087"/>
    <w:rsid w:val="005D15A4"/>
    <w:rsid w:val="005F01F7"/>
    <w:rsid w:val="005F0F9B"/>
    <w:rsid w:val="005F22E3"/>
    <w:rsid w:val="005F5F97"/>
    <w:rsid w:val="0060072C"/>
    <w:rsid w:val="00616DB3"/>
    <w:rsid w:val="006232C4"/>
    <w:rsid w:val="00631731"/>
    <w:rsid w:val="0064297C"/>
    <w:rsid w:val="00644123"/>
    <w:rsid w:val="00652E60"/>
    <w:rsid w:val="006546C8"/>
    <w:rsid w:val="00660505"/>
    <w:rsid w:val="00663489"/>
    <w:rsid w:val="00666429"/>
    <w:rsid w:val="006670EB"/>
    <w:rsid w:val="00674283"/>
    <w:rsid w:val="00683324"/>
    <w:rsid w:val="00684724"/>
    <w:rsid w:val="00685903"/>
    <w:rsid w:val="00687B31"/>
    <w:rsid w:val="00694B02"/>
    <w:rsid w:val="006A0419"/>
    <w:rsid w:val="006A128E"/>
    <w:rsid w:val="006A1FCB"/>
    <w:rsid w:val="006B38CB"/>
    <w:rsid w:val="006B76B4"/>
    <w:rsid w:val="006C6CB0"/>
    <w:rsid w:val="006C787C"/>
    <w:rsid w:val="006C7C70"/>
    <w:rsid w:val="006D4648"/>
    <w:rsid w:val="006D776B"/>
    <w:rsid w:val="006E0883"/>
    <w:rsid w:val="006E7553"/>
    <w:rsid w:val="006F1E7F"/>
    <w:rsid w:val="006F26C8"/>
    <w:rsid w:val="007040CC"/>
    <w:rsid w:val="00705C10"/>
    <w:rsid w:val="00707EDA"/>
    <w:rsid w:val="007111DC"/>
    <w:rsid w:val="00716E6D"/>
    <w:rsid w:val="0072779D"/>
    <w:rsid w:val="00737E18"/>
    <w:rsid w:val="00741E4B"/>
    <w:rsid w:val="00744644"/>
    <w:rsid w:val="00752DD4"/>
    <w:rsid w:val="00753411"/>
    <w:rsid w:val="007721E4"/>
    <w:rsid w:val="00775886"/>
    <w:rsid w:val="00777B4C"/>
    <w:rsid w:val="00780400"/>
    <w:rsid w:val="00781942"/>
    <w:rsid w:val="00787205"/>
    <w:rsid w:val="00787279"/>
    <w:rsid w:val="0079602F"/>
    <w:rsid w:val="007A4831"/>
    <w:rsid w:val="007B3999"/>
    <w:rsid w:val="007B4076"/>
    <w:rsid w:val="007C4C14"/>
    <w:rsid w:val="007D39BE"/>
    <w:rsid w:val="007D429C"/>
    <w:rsid w:val="007E222D"/>
    <w:rsid w:val="007E7DDC"/>
    <w:rsid w:val="007F11FB"/>
    <w:rsid w:val="00800CD9"/>
    <w:rsid w:val="00806BF9"/>
    <w:rsid w:val="0081442D"/>
    <w:rsid w:val="00814C7D"/>
    <w:rsid w:val="00816FB7"/>
    <w:rsid w:val="008234C5"/>
    <w:rsid w:val="008347F3"/>
    <w:rsid w:val="0083597D"/>
    <w:rsid w:val="008416C8"/>
    <w:rsid w:val="00843B3B"/>
    <w:rsid w:val="0084601D"/>
    <w:rsid w:val="00846307"/>
    <w:rsid w:val="008469F0"/>
    <w:rsid w:val="008531E3"/>
    <w:rsid w:val="00864801"/>
    <w:rsid w:val="0086490A"/>
    <w:rsid w:val="008672E8"/>
    <w:rsid w:val="00874E87"/>
    <w:rsid w:val="00875F6B"/>
    <w:rsid w:val="00882659"/>
    <w:rsid w:val="00884908"/>
    <w:rsid w:val="00885963"/>
    <w:rsid w:val="00886A83"/>
    <w:rsid w:val="00893459"/>
    <w:rsid w:val="008A48F2"/>
    <w:rsid w:val="008B5AFB"/>
    <w:rsid w:val="008B624B"/>
    <w:rsid w:val="008C00D1"/>
    <w:rsid w:val="008C505E"/>
    <w:rsid w:val="008C5B14"/>
    <w:rsid w:val="008D1DFC"/>
    <w:rsid w:val="008E611D"/>
    <w:rsid w:val="008F4647"/>
    <w:rsid w:val="008F654C"/>
    <w:rsid w:val="00911F7B"/>
    <w:rsid w:val="0091250C"/>
    <w:rsid w:val="009164A7"/>
    <w:rsid w:val="00916E27"/>
    <w:rsid w:val="00916FF2"/>
    <w:rsid w:val="009203BD"/>
    <w:rsid w:val="00925212"/>
    <w:rsid w:val="00926205"/>
    <w:rsid w:val="00934307"/>
    <w:rsid w:val="00934492"/>
    <w:rsid w:val="00934FD2"/>
    <w:rsid w:val="00935ECE"/>
    <w:rsid w:val="00937FFA"/>
    <w:rsid w:val="00944054"/>
    <w:rsid w:val="0095075C"/>
    <w:rsid w:val="009636EB"/>
    <w:rsid w:val="00963DFA"/>
    <w:rsid w:val="00967A38"/>
    <w:rsid w:val="00967F98"/>
    <w:rsid w:val="00970114"/>
    <w:rsid w:val="00970EAC"/>
    <w:rsid w:val="009748CC"/>
    <w:rsid w:val="00987983"/>
    <w:rsid w:val="00996B64"/>
    <w:rsid w:val="009A22DF"/>
    <w:rsid w:val="009A362B"/>
    <w:rsid w:val="009B00E0"/>
    <w:rsid w:val="009B06C7"/>
    <w:rsid w:val="009B2C8A"/>
    <w:rsid w:val="009B4E30"/>
    <w:rsid w:val="009C0E06"/>
    <w:rsid w:val="009C6CC9"/>
    <w:rsid w:val="009F5316"/>
    <w:rsid w:val="009F71AA"/>
    <w:rsid w:val="00A013FD"/>
    <w:rsid w:val="00A131C9"/>
    <w:rsid w:val="00A139E9"/>
    <w:rsid w:val="00A15158"/>
    <w:rsid w:val="00A15BB5"/>
    <w:rsid w:val="00A2252F"/>
    <w:rsid w:val="00A237D2"/>
    <w:rsid w:val="00A23A96"/>
    <w:rsid w:val="00A26497"/>
    <w:rsid w:val="00A27616"/>
    <w:rsid w:val="00A4025E"/>
    <w:rsid w:val="00A43286"/>
    <w:rsid w:val="00A473B5"/>
    <w:rsid w:val="00A523EB"/>
    <w:rsid w:val="00A5664E"/>
    <w:rsid w:val="00A578AC"/>
    <w:rsid w:val="00A76D11"/>
    <w:rsid w:val="00A76DEE"/>
    <w:rsid w:val="00A8204F"/>
    <w:rsid w:val="00A835A9"/>
    <w:rsid w:val="00A84C0A"/>
    <w:rsid w:val="00A95A4F"/>
    <w:rsid w:val="00AA28CD"/>
    <w:rsid w:val="00AA2BD8"/>
    <w:rsid w:val="00AA63EE"/>
    <w:rsid w:val="00AA795E"/>
    <w:rsid w:val="00AB1642"/>
    <w:rsid w:val="00AB35A8"/>
    <w:rsid w:val="00AB4CDD"/>
    <w:rsid w:val="00AB7051"/>
    <w:rsid w:val="00AC36A7"/>
    <w:rsid w:val="00AC6A44"/>
    <w:rsid w:val="00AC7D41"/>
    <w:rsid w:val="00AC7E9D"/>
    <w:rsid w:val="00AD2A29"/>
    <w:rsid w:val="00AE33CD"/>
    <w:rsid w:val="00AE350C"/>
    <w:rsid w:val="00AE3D28"/>
    <w:rsid w:val="00AE5929"/>
    <w:rsid w:val="00AE76CE"/>
    <w:rsid w:val="00AF3261"/>
    <w:rsid w:val="00AF7EEB"/>
    <w:rsid w:val="00B02075"/>
    <w:rsid w:val="00B05937"/>
    <w:rsid w:val="00B06663"/>
    <w:rsid w:val="00B14B48"/>
    <w:rsid w:val="00B20527"/>
    <w:rsid w:val="00B25FFA"/>
    <w:rsid w:val="00B27985"/>
    <w:rsid w:val="00B32CAC"/>
    <w:rsid w:val="00B35A78"/>
    <w:rsid w:val="00B44226"/>
    <w:rsid w:val="00B62330"/>
    <w:rsid w:val="00B65C7A"/>
    <w:rsid w:val="00B66D9C"/>
    <w:rsid w:val="00B736BD"/>
    <w:rsid w:val="00B739C3"/>
    <w:rsid w:val="00B742DF"/>
    <w:rsid w:val="00B80AD9"/>
    <w:rsid w:val="00B83259"/>
    <w:rsid w:val="00BA0110"/>
    <w:rsid w:val="00BA3A2B"/>
    <w:rsid w:val="00BB1096"/>
    <w:rsid w:val="00BB168F"/>
    <w:rsid w:val="00BB3D23"/>
    <w:rsid w:val="00BB6CFA"/>
    <w:rsid w:val="00BC23DE"/>
    <w:rsid w:val="00BC2402"/>
    <w:rsid w:val="00BC6B6E"/>
    <w:rsid w:val="00BC78DE"/>
    <w:rsid w:val="00BC7D46"/>
    <w:rsid w:val="00BE0383"/>
    <w:rsid w:val="00BE03C5"/>
    <w:rsid w:val="00BE78FC"/>
    <w:rsid w:val="00BF0AFE"/>
    <w:rsid w:val="00BF0D34"/>
    <w:rsid w:val="00BF3C46"/>
    <w:rsid w:val="00C04F1F"/>
    <w:rsid w:val="00C117BB"/>
    <w:rsid w:val="00C1605E"/>
    <w:rsid w:val="00C27E3C"/>
    <w:rsid w:val="00C35A40"/>
    <w:rsid w:val="00C43870"/>
    <w:rsid w:val="00C51A4C"/>
    <w:rsid w:val="00C56BA2"/>
    <w:rsid w:val="00C63B13"/>
    <w:rsid w:val="00C6634B"/>
    <w:rsid w:val="00C70A6E"/>
    <w:rsid w:val="00C71658"/>
    <w:rsid w:val="00C72AF3"/>
    <w:rsid w:val="00C7519F"/>
    <w:rsid w:val="00C76147"/>
    <w:rsid w:val="00C80F03"/>
    <w:rsid w:val="00C8296C"/>
    <w:rsid w:val="00C85038"/>
    <w:rsid w:val="00C87563"/>
    <w:rsid w:val="00CA596F"/>
    <w:rsid w:val="00CA7C55"/>
    <w:rsid w:val="00CD0EF3"/>
    <w:rsid w:val="00CD4610"/>
    <w:rsid w:val="00CE57CE"/>
    <w:rsid w:val="00CE5A9C"/>
    <w:rsid w:val="00CE7607"/>
    <w:rsid w:val="00CF16ED"/>
    <w:rsid w:val="00D02717"/>
    <w:rsid w:val="00D05DEA"/>
    <w:rsid w:val="00D10FA6"/>
    <w:rsid w:val="00D11D07"/>
    <w:rsid w:val="00D16883"/>
    <w:rsid w:val="00D33B22"/>
    <w:rsid w:val="00D467F4"/>
    <w:rsid w:val="00D51094"/>
    <w:rsid w:val="00D5175D"/>
    <w:rsid w:val="00D54388"/>
    <w:rsid w:val="00D57AD2"/>
    <w:rsid w:val="00D61790"/>
    <w:rsid w:val="00D61FC5"/>
    <w:rsid w:val="00D70B94"/>
    <w:rsid w:val="00D815D0"/>
    <w:rsid w:val="00D8259E"/>
    <w:rsid w:val="00D83493"/>
    <w:rsid w:val="00D945AE"/>
    <w:rsid w:val="00DA19F4"/>
    <w:rsid w:val="00DA6A29"/>
    <w:rsid w:val="00DC3178"/>
    <w:rsid w:val="00DD1165"/>
    <w:rsid w:val="00DD5C76"/>
    <w:rsid w:val="00DE3218"/>
    <w:rsid w:val="00DF2205"/>
    <w:rsid w:val="00E01BEE"/>
    <w:rsid w:val="00E1071F"/>
    <w:rsid w:val="00E14143"/>
    <w:rsid w:val="00E33E1B"/>
    <w:rsid w:val="00E37BE9"/>
    <w:rsid w:val="00E46374"/>
    <w:rsid w:val="00E4638C"/>
    <w:rsid w:val="00E55D82"/>
    <w:rsid w:val="00E63E13"/>
    <w:rsid w:val="00E65E26"/>
    <w:rsid w:val="00E6606F"/>
    <w:rsid w:val="00E85A3E"/>
    <w:rsid w:val="00E87038"/>
    <w:rsid w:val="00E902A9"/>
    <w:rsid w:val="00E90C95"/>
    <w:rsid w:val="00E977AF"/>
    <w:rsid w:val="00E97EF6"/>
    <w:rsid w:val="00EB4051"/>
    <w:rsid w:val="00EB575B"/>
    <w:rsid w:val="00EB75D3"/>
    <w:rsid w:val="00EC2B6D"/>
    <w:rsid w:val="00EC4615"/>
    <w:rsid w:val="00EC72C1"/>
    <w:rsid w:val="00ED1B85"/>
    <w:rsid w:val="00ED40EB"/>
    <w:rsid w:val="00ED5AEB"/>
    <w:rsid w:val="00EE022A"/>
    <w:rsid w:val="00F01C4C"/>
    <w:rsid w:val="00F02141"/>
    <w:rsid w:val="00F02425"/>
    <w:rsid w:val="00F13F44"/>
    <w:rsid w:val="00F16A7A"/>
    <w:rsid w:val="00F30A39"/>
    <w:rsid w:val="00F3750F"/>
    <w:rsid w:val="00F46123"/>
    <w:rsid w:val="00F53F15"/>
    <w:rsid w:val="00F55018"/>
    <w:rsid w:val="00F55029"/>
    <w:rsid w:val="00F616FD"/>
    <w:rsid w:val="00F62F51"/>
    <w:rsid w:val="00F72CD0"/>
    <w:rsid w:val="00F769F1"/>
    <w:rsid w:val="00F8283A"/>
    <w:rsid w:val="00F90709"/>
    <w:rsid w:val="00F95560"/>
    <w:rsid w:val="00FA261C"/>
    <w:rsid w:val="00FA3BEA"/>
    <w:rsid w:val="00FA5C7E"/>
    <w:rsid w:val="00FB1B01"/>
    <w:rsid w:val="00FB7ADE"/>
    <w:rsid w:val="00FD151B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796B9-3750-45A6-9065-D3E37FAD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2A64-9654-46A4-A196-014D66D9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5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5</cp:revision>
  <dcterms:created xsi:type="dcterms:W3CDTF">2021-03-17T07:02:00Z</dcterms:created>
  <dcterms:modified xsi:type="dcterms:W3CDTF">2021-07-12T11:28:00Z</dcterms:modified>
</cp:coreProperties>
</file>